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541A" w14:textId="77777777" w:rsidR="003119C9" w:rsidRPr="003119C9" w:rsidRDefault="003119C9" w:rsidP="003119C9">
      <w:pPr>
        <w:pStyle w:val="Heading1"/>
      </w:pPr>
      <w:r w:rsidRPr="003119C9">
        <w:t>EasyReader for Windows</w:t>
      </w:r>
    </w:p>
    <w:p w14:paraId="65F262C1" w14:textId="77777777" w:rsidR="003119C9" w:rsidRPr="003119C9" w:rsidRDefault="003119C9" w:rsidP="003119C9">
      <w:r w:rsidRPr="003119C9">
        <w:t xml:space="preserve">EasyReader is a free, accessible reading app for Apple, Android and Windows devices, designed for people with print disabilities such as blindness, low vision, or dyslexia. It is currently used by Blind Low Vision NZ, Vision Australia, RNIB, CELA, and other international blindness support agencies for their members to access their library collections, as well as international providers of electronic texts, like </w:t>
      </w:r>
      <w:proofErr w:type="spellStart"/>
      <w:r w:rsidRPr="003119C9">
        <w:t>BookShare</w:t>
      </w:r>
      <w:proofErr w:type="spellEnd"/>
      <w:r w:rsidRPr="003119C9">
        <w:t>. The Windows for PC version has some additional features in that you can download content and export content to another device. For example, you can copy a book to an Envoy Connect.</w:t>
      </w:r>
    </w:p>
    <w:p w14:paraId="53418E69" w14:textId="77777777" w:rsidR="003119C9" w:rsidRDefault="003119C9" w:rsidP="00081A5D">
      <w:pPr>
        <w:pStyle w:val="Heading2"/>
      </w:pPr>
      <w:r w:rsidRPr="003119C9">
        <w:t>Getting Started</w:t>
      </w:r>
    </w:p>
    <w:p w14:paraId="62D82930" w14:textId="32D5E867" w:rsidR="003119C9" w:rsidRPr="003119C9" w:rsidRDefault="003119C9" w:rsidP="00081A5D">
      <w:r w:rsidRPr="003119C9">
        <w:t>Before you start, you will need.</w:t>
      </w:r>
    </w:p>
    <w:p w14:paraId="19B0F347" w14:textId="77777777" w:rsidR="003119C9" w:rsidRPr="003119C9" w:rsidRDefault="003119C9" w:rsidP="003119C9">
      <w:pPr>
        <w:numPr>
          <w:ilvl w:val="0"/>
          <w:numId w:val="16"/>
        </w:numPr>
      </w:pPr>
      <w:r w:rsidRPr="003119C9">
        <w:t>A Windows PC, laptop or tablet</w:t>
      </w:r>
    </w:p>
    <w:p w14:paraId="3471A04B" w14:textId="77777777" w:rsidR="003119C9" w:rsidRPr="003119C9" w:rsidRDefault="003119C9" w:rsidP="003119C9">
      <w:pPr>
        <w:numPr>
          <w:ilvl w:val="0"/>
          <w:numId w:val="16"/>
        </w:numPr>
      </w:pPr>
      <w:r w:rsidRPr="003119C9">
        <w:t>An Amazon account</w:t>
      </w:r>
    </w:p>
    <w:p w14:paraId="061F2B40" w14:textId="77777777" w:rsidR="003119C9" w:rsidRPr="003119C9" w:rsidRDefault="003119C9" w:rsidP="00081A5D">
      <w:pPr>
        <w:pStyle w:val="Heading2"/>
      </w:pPr>
      <w:r w:rsidRPr="003119C9">
        <w:t>Download EasyReader for Windows PC</w:t>
      </w:r>
    </w:p>
    <w:p w14:paraId="74CAED18" w14:textId="77777777" w:rsidR="003119C9" w:rsidRPr="003119C9" w:rsidRDefault="003119C9" w:rsidP="003119C9">
      <w:r w:rsidRPr="003119C9">
        <w:t>Got to </w:t>
      </w:r>
      <w:hyperlink r:id="rId12" w:history="1">
        <w:r w:rsidRPr="003119C9">
          <w:rPr>
            <w:rStyle w:val="Hyperlink"/>
          </w:rPr>
          <w:t>https://yourdolphin.com/EasyReader-App</w:t>
        </w:r>
      </w:hyperlink>
      <w:r w:rsidRPr="003119C9">
        <w:t> to download the EasyReader for Windows PC app. Simply select the file to install onto your device.</w:t>
      </w:r>
    </w:p>
    <w:p w14:paraId="27F6B06D" w14:textId="77777777" w:rsidR="003119C9" w:rsidRPr="003119C9" w:rsidRDefault="003119C9" w:rsidP="00081A5D">
      <w:pPr>
        <w:pStyle w:val="Heading2"/>
      </w:pPr>
      <w:r w:rsidRPr="003119C9">
        <w:t>Add the Blind Low Vision NZ Library</w:t>
      </w:r>
    </w:p>
    <w:p w14:paraId="3DDAFF11" w14:textId="77777777" w:rsidR="003119C9" w:rsidRPr="003119C9" w:rsidRDefault="003119C9" w:rsidP="003119C9">
      <w:pPr>
        <w:numPr>
          <w:ilvl w:val="0"/>
          <w:numId w:val="17"/>
        </w:numPr>
      </w:pPr>
      <w:r w:rsidRPr="003119C9">
        <w:lastRenderedPageBreak/>
        <w:t>Select the </w:t>
      </w:r>
      <w:r w:rsidRPr="003119C9">
        <w:rPr>
          <w:b/>
          <w:bCs/>
        </w:rPr>
        <w:t>Goto</w:t>
      </w:r>
      <w:r w:rsidRPr="003119C9">
        <w:t> menu (Alt-G) and select </w:t>
      </w:r>
      <w:r w:rsidRPr="003119C9">
        <w:rPr>
          <w:b/>
          <w:bCs/>
        </w:rPr>
        <w:t>Manage Libraries</w:t>
      </w:r>
      <w:r w:rsidRPr="003119C9">
        <w:t>.</w:t>
      </w:r>
    </w:p>
    <w:p w14:paraId="1578153B" w14:textId="77777777" w:rsidR="003119C9" w:rsidRPr="003119C9" w:rsidRDefault="003119C9" w:rsidP="003119C9">
      <w:pPr>
        <w:numPr>
          <w:ilvl w:val="0"/>
          <w:numId w:val="17"/>
        </w:numPr>
      </w:pPr>
      <w:r w:rsidRPr="003119C9">
        <w:t>In the list of libraries, check the checkbox by Blind Low Vision NZ. This will make the Blind Low Vision NZ library visible in your list of libraries in the side menu.</w:t>
      </w:r>
    </w:p>
    <w:p w14:paraId="3AD33B0C" w14:textId="77777777" w:rsidR="003119C9" w:rsidRPr="003119C9" w:rsidRDefault="003119C9" w:rsidP="003119C9">
      <w:r w:rsidRPr="003119C9">
        <w:t>Note: This only needs to be done once, it will remember that you have selected this option.</w:t>
      </w:r>
    </w:p>
    <w:p w14:paraId="548D0131" w14:textId="77777777" w:rsidR="003119C9" w:rsidRPr="003119C9" w:rsidRDefault="003119C9" w:rsidP="00081A5D">
      <w:pPr>
        <w:pStyle w:val="Heading2"/>
      </w:pPr>
      <w:r w:rsidRPr="003119C9">
        <w:t>Login to Blind Low Vision NZ Library</w:t>
      </w:r>
    </w:p>
    <w:p w14:paraId="407399BB" w14:textId="77777777" w:rsidR="003119C9" w:rsidRPr="003119C9" w:rsidRDefault="003119C9" w:rsidP="003119C9">
      <w:r w:rsidRPr="003119C9">
        <w:t>If you have not done so already, call Blind Low Vision NZ (</w:t>
      </w:r>
      <w:r w:rsidRPr="003119C9">
        <w:rPr>
          <w:b/>
          <w:bCs/>
        </w:rPr>
        <w:t>0800 24 33 33</w:t>
      </w:r>
      <w:r w:rsidRPr="003119C9">
        <w:t>) to link your Amazon account with our library service. If you don’t have an Amazon account, please register one with </w:t>
      </w:r>
      <w:hyperlink r:id="rId13" w:history="1">
        <w:r w:rsidRPr="003119C9">
          <w:rPr>
            <w:rStyle w:val="Hyperlink"/>
          </w:rPr>
          <w:t>http://amazon.com.au</w:t>
        </w:r>
      </w:hyperlink>
    </w:p>
    <w:p w14:paraId="2DDD681C" w14:textId="77777777" w:rsidR="003119C9" w:rsidRPr="003119C9" w:rsidRDefault="003119C9" w:rsidP="003119C9">
      <w:pPr>
        <w:numPr>
          <w:ilvl w:val="0"/>
          <w:numId w:val="18"/>
        </w:numPr>
      </w:pPr>
      <w:r w:rsidRPr="003119C9">
        <w:t>Open the EasyReader for Windows PC app</w:t>
      </w:r>
    </w:p>
    <w:p w14:paraId="21EFD776" w14:textId="77777777" w:rsidR="003119C9" w:rsidRPr="003119C9" w:rsidRDefault="003119C9" w:rsidP="003119C9">
      <w:pPr>
        <w:numPr>
          <w:ilvl w:val="0"/>
          <w:numId w:val="18"/>
        </w:numPr>
      </w:pPr>
      <w:r w:rsidRPr="003119C9">
        <w:t>Select the </w:t>
      </w:r>
      <w:r w:rsidRPr="003119C9">
        <w:rPr>
          <w:b/>
          <w:bCs/>
        </w:rPr>
        <w:t>Goto</w:t>
      </w:r>
      <w:r w:rsidRPr="003119C9">
        <w:t> Menu (Alt G).</w:t>
      </w:r>
    </w:p>
    <w:p w14:paraId="092982D1" w14:textId="77777777" w:rsidR="003119C9" w:rsidRPr="003119C9" w:rsidRDefault="003119C9" w:rsidP="003119C9">
      <w:pPr>
        <w:numPr>
          <w:ilvl w:val="0"/>
          <w:numId w:val="18"/>
        </w:numPr>
      </w:pPr>
      <w:r w:rsidRPr="003119C9">
        <w:t>Select the </w:t>
      </w:r>
      <w:r w:rsidRPr="003119C9">
        <w:rPr>
          <w:b/>
          <w:bCs/>
        </w:rPr>
        <w:t>Manage Libraries</w:t>
      </w:r>
      <w:r w:rsidRPr="003119C9">
        <w:t> sub menu</w:t>
      </w:r>
    </w:p>
    <w:p w14:paraId="188C4134" w14:textId="77777777" w:rsidR="003119C9" w:rsidRPr="003119C9" w:rsidRDefault="003119C9" w:rsidP="003119C9">
      <w:pPr>
        <w:numPr>
          <w:ilvl w:val="0"/>
          <w:numId w:val="18"/>
        </w:numPr>
      </w:pPr>
      <w:r w:rsidRPr="003119C9">
        <w:t>Press the arrow down key and select Blind Low Vision NZ library.</w:t>
      </w:r>
    </w:p>
    <w:p w14:paraId="57AE20FC" w14:textId="77777777" w:rsidR="003119C9" w:rsidRPr="003119C9" w:rsidRDefault="003119C9" w:rsidP="003119C9">
      <w:pPr>
        <w:numPr>
          <w:ilvl w:val="0"/>
          <w:numId w:val="18"/>
        </w:numPr>
      </w:pPr>
      <w:r w:rsidRPr="003119C9">
        <w:t>Your default internet browser will open to an Amazon page to login. This is required as the Blind Low Vision NZ library content is stored with Amazon to work with our other library services such as the Amazon Alexa.</w:t>
      </w:r>
    </w:p>
    <w:p w14:paraId="4E344D1F" w14:textId="77777777" w:rsidR="003119C9" w:rsidRPr="003119C9" w:rsidRDefault="003119C9" w:rsidP="003119C9">
      <w:pPr>
        <w:numPr>
          <w:ilvl w:val="0"/>
          <w:numId w:val="18"/>
        </w:numPr>
      </w:pPr>
      <w:r w:rsidRPr="003119C9">
        <w:t>Follow the prompts to fill out your Amazon username and password.</w:t>
      </w:r>
    </w:p>
    <w:p w14:paraId="477F757A" w14:textId="77777777" w:rsidR="003119C9" w:rsidRPr="003119C9" w:rsidRDefault="003119C9" w:rsidP="003119C9">
      <w:pPr>
        <w:numPr>
          <w:ilvl w:val="0"/>
          <w:numId w:val="18"/>
        </w:numPr>
      </w:pPr>
      <w:r w:rsidRPr="003119C9">
        <w:lastRenderedPageBreak/>
        <w:t>Setup is now complete. You can now search through the Blind Low Vision collection of books, magazines and newspapers.</w:t>
      </w:r>
    </w:p>
    <w:p w14:paraId="7FCAB3A4" w14:textId="77777777" w:rsidR="003119C9" w:rsidRPr="003119C9" w:rsidRDefault="003119C9" w:rsidP="003119C9">
      <w:r w:rsidRPr="003119C9">
        <w:t>In the Blind Low Vision Library there are six options.</w:t>
      </w:r>
    </w:p>
    <w:p w14:paraId="1E5A911E" w14:textId="77777777" w:rsidR="003119C9" w:rsidRPr="003119C9" w:rsidRDefault="003119C9" w:rsidP="003119C9">
      <w:pPr>
        <w:numPr>
          <w:ilvl w:val="0"/>
          <w:numId w:val="19"/>
        </w:numPr>
      </w:pPr>
      <w:r w:rsidRPr="003119C9">
        <w:rPr>
          <w:b/>
          <w:bCs/>
        </w:rPr>
        <w:t>My Library </w:t>
      </w:r>
      <w:r w:rsidRPr="003119C9">
        <w:t>Where your downloaded and borrowed books are available</w:t>
      </w:r>
    </w:p>
    <w:p w14:paraId="137DED2A" w14:textId="77777777" w:rsidR="003119C9" w:rsidRPr="003119C9" w:rsidRDefault="003119C9" w:rsidP="003119C9">
      <w:pPr>
        <w:numPr>
          <w:ilvl w:val="0"/>
          <w:numId w:val="19"/>
        </w:numPr>
      </w:pPr>
      <w:r w:rsidRPr="003119C9">
        <w:rPr>
          <w:b/>
          <w:bCs/>
        </w:rPr>
        <w:t>My Books </w:t>
      </w:r>
      <w:r w:rsidRPr="003119C9">
        <w:t>A list of book subjects to help search for a book</w:t>
      </w:r>
    </w:p>
    <w:p w14:paraId="61001FC0" w14:textId="77777777" w:rsidR="003119C9" w:rsidRPr="003119C9" w:rsidRDefault="003119C9" w:rsidP="003119C9">
      <w:pPr>
        <w:numPr>
          <w:ilvl w:val="0"/>
          <w:numId w:val="19"/>
        </w:numPr>
      </w:pPr>
      <w:r w:rsidRPr="003119C9">
        <w:rPr>
          <w:b/>
          <w:bCs/>
        </w:rPr>
        <w:t>Recommended Books </w:t>
      </w:r>
      <w:r w:rsidRPr="003119C9">
        <w:t>A list of recommended books based on reviews of library users</w:t>
      </w:r>
    </w:p>
    <w:p w14:paraId="5CCEEB21" w14:textId="77777777" w:rsidR="003119C9" w:rsidRPr="003119C9" w:rsidRDefault="003119C9" w:rsidP="003119C9">
      <w:pPr>
        <w:numPr>
          <w:ilvl w:val="0"/>
          <w:numId w:val="19"/>
        </w:numPr>
      </w:pPr>
      <w:r w:rsidRPr="003119C9">
        <w:rPr>
          <w:b/>
          <w:bCs/>
        </w:rPr>
        <w:t>EPUBs </w:t>
      </w:r>
      <w:r w:rsidRPr="003119C9">
        <w:t>A small collection of EPUB (text only) books</w:t>
      </w:r>
    </w:p>
    <w:p w14:paraId="091F3DCA" w14:textId="77777777" w:rsidR="003119C9" w:rsidRPr="003119C9" w:rsidRDefault="003119C9" w:rsidP="003119C9">
      <w:pPr>
        <w:numPr>
          <w:ilvl w:val="0"/>
          <w:numId w:val="19"/>
        </w:numPr>
      </w:pPr>
      <w:r w:rsidRPr="003119C9">
        <w:rPr>
          <w:b/>
          <w:bCs/>
        </w:rPr>
        <w:t>Magazines </w:t>
      </w:r>
      <w:r w:rsidRPr="003119C9">
        <w:t>A list of international and local magazines available for download as audio</w:t>
      </w:r>
    </w:p>
    <w:p w14:paraId="0E9217F9" w14:textId="77777777" w:rsidR="003119C9" w:rsidRPr="003119C9" w:rsidRDefault="003119C9" w:rsidP="003119C9">
      <w:pPr>
        <w:numPr>
          <w:ilvl w:val="0"/>
          <w:numId w:val="19"/>
        </w:numPr>
      </w:pPr>
      <w:r w:rsidRPr="003119C9">
        <w:rPr>
          <w:b/>
          <w:bCs/>
        </w:rPr>
        <w:t>Newspapers </w:t>
      </w:r>
      <w:r w:rsidRPr="003119C9">
        <w:t>A list of local newspapers in text format.</w:t>
      </w:r>
    </w:p>
    <w:p w14:paraId="15AE57AB" w14:textId="77777777" w:rsidR="003119C9" w:rsidRPr="003119C9" w:rsidRDefault="003119C9" w:rsidP="00081A5D">
      <w:pPr>
        <w:pStyle w:val="Heading2"/>
      </w:pPr>
      <w:r w:rsidRPr="003119C9">
        <w:t>Finding a Book</w:t>
      </w:r>
    </w:p>
    <w:p w14:paraId="5C65F50A" w14:textId="77777777" w:rsidR="003119C9" w:rsidRPr="003119C9" w:rsidRDefault="003119C9" w:rsidP="003119C9">
      <w:r w:rsidRPr="003119C9">
        <w:t>There are various ways you can find content using the EasyReader. To find books in the Blind Low Vision NZ library, you can type your search criteria in the edit box at the top of the screen. You can Search by title, author, and subject. You can also browse by subject and access a list of recommended books.</w:t>
      </w:r>
    </w:p>
    <w:p w14:paraId="4E766A22" w14:textId="77777777" w:rsidR="003119C9" w:rsidRPr="003119C9" w:rsidRDefault="003119C9" w:rsidP="00081A5D">
      <w:pPr>
        <w:pStyle w:val="Heading3"/>
      </w:pPr>
      <w:r w:rsidRPr="003119C9">
        <w:t>Search by Title</w:t>
      </w:r>
    </w:p>
    <w:p w14:paraId="2FD26A9A" w14:textId="77777777" w:rsidR="003119C9" w:rsidRPr="003119C9" w:rsidRDefault="003119C9" w:rsidP="003119C9">
      <w:pPr>
        <w:numPr>
          <w:ilvl w:val="0"/>
          <w:numId w:val="20"/>
        </w:numPr>
      </w:pPr>
      <w:r w:rsidRPr="003119C9">
        <w:t>Type the title in the search field at the top of the screen.</w:t>
      </w:r>
    </w:p>
    <w:p w14:paraId="36505E07" w14:textId="77777777" w:rsidR="003119C9" w:rsidRPr="003119C9" w:rsidRDefault="003119C9" w:rsidP="003119C9">
      <w:pPr>
        <w:numPr>
          <w:ilvl w:val="0"/>
          <w:numId w:val="20"/>
        </w:numPr>
      </w:pPr>
      <w:r w:rsidRPr="003119C9">
        <w:t>It will then display a list of results in order of relevance.</w:t>
      </w:r>
    </w:p>
    <w:p w14:paraId="44340257" w14:textId="77777777" w:rsidR="003119C9" w:rsidRPr="003119C9" w:rsidRDefault="003119C9" w:rsidP="003119C9">
      <w:pPr>
        <w:numPr>
          <w:ilvl w:val="0"/>
          <w:numId w:val="20"/>
        </w:numPr>
      </w:pPr>
      <w:r w:rsidRPr="003119C9">
        <w:lastRenderedPageBreak/>
        <w:t>Press down arrow to move through the results.</w:t>
      </w:r>
    </w:p>
    <w:p w14:paraId="1A4AAE9B" w14:textId="77777777" w:rsidR="003119C9" w:rsidRPr="003119C9" w:rsidRDefault="003119C9" w:rsidP="00081A5D">
      <w:pPr>
        <w:pStyle w:val="Heading3"/>
      </w:pPr>
      <w:r w:rsidRPr="003119C9">
        <w:t>Search by Author</w:t>
      </w:r>
    </w:p>
    <w:p w14:paraId="3E193279" w14:textId="77777777" w:rsidR="003119C9" w:rsidRPr="003119C9" w:rsidRDefault="003119C9" w:rsidP="003119C9">
      <w:pPr>
        <w:numPr>
          <w:ilvl w:val="0"/>
          <w:numId w:val="21"/>
        </w:numPr>
      </w:pPr>
      <w:r w:rsidRPr="003119C9">
        <w:t>You can also search by the author, type the name in the search field.</w:t>
      </w:r>
    </w:p>
    <w:p w14:paraId="67B20E57" w14:textId="77777777" w:rsidR="003119C9" w:rsidRPr="003119C9" w:rsidRDefault="003119C9" w:rsidP="003119C9">
      <w:pPr>
        <w:numPr>
          <w:ilvl w:val="0"/>
          <w:numId w:val="21"/>
        </w:numPr>
      </w:pPr>
      <w:r w:rsidRPr="003119C9">
        <w:t>It will display a list of results in order of relevance.</w:t>
      </w:r>
    </w:p>
    <w:p w14:paraId="34DD1D43" w14:textId="77777777" w:rsidR="003119C9" w:rsidRPr="003119C9" w:rsidRDefault="003119C9" w:rsidP="003119C9">
      <w:pPr>
        <w:numPr>
          <w:ilvl w:val="0"/>
          <w:numId w:val="21"/>
        </w:numPr>
      </w:pPr>
      <w:r w:rsidRPr="003119C9">
        <w:t>Press down to move through the results.</w:t>
      </w:r>
    </w:p>
    <w:p w14:paraId="21B85E45" w14:textId="77777777" w:rsidR="003119C9" w:rsidRPr="003119C9" w:rsidRDefault="003119C9" w:rsidP="00081A5D">
      <w:pPr>
        <w:pStyle w:val="Heading3"/>
      </w:pPr>
      <w:r w:rsidRPr="003119C9">
        <w:t>Browse by Subject</w:t>
      </w:r>
    </w:p>
    <w:p w14:paraId="3905491F" w14:textId="77777777" w:rsidR="003119C9" w:rsidRPr="003119C9" w:rsidRDefault="003119C9" w:rsidP="003119C9">
      <w:pPr>
        <w:numPr>
          <w:ilvl w:val="0"/>
          <w:numId w:val="22"/>
        </w:numPr>
      </w:pPr>
      <w:r w:rsidRPr="003119C9">
        <w:t>To browse by subject, select </w:t>
      </w:r>
      <w:r w:rsidRPr="003119C9">
        <w:rPr>
          <w:b/>
          <w:bCs/>
        </w:rPr>
        <w:t>Books</w:t>
      </w:r>
      <w:r w:rsidRPr="003119C9">
        <w:t>.</w:t>
      </w:r>
    </w:p>
    <w:p w14:paraId="1AD2EBC0" w14:textId="77777777" w:rsidR="003119C9" w:rsidRPr="003119C9" w:rsidRDefault="003119C9" w:rsidP="003119C9">
      <w:pPr>
        <w:numPr>
          <w:ilvl w:val="0"/>
          <w:numId w:val="22"/>
        </w:numPr>
      </w:pPr>
      <w:r w:rsidRPr="003119C9">
        <w:t>You will then come to a list of subjects in order when they were added to the library. Newest books are at the top of the list.</w:t>
      </w:r>
    </w:p>
    <w:p w14:paraId="28AAF526" w14:textId="77777777" w:rsidR="003119C9" w:rsidRPr="003119C9" w:rsidRDefault="003119C9" w:rsidP="003119C9">
      <w:pPr>
        <w:numPr>
          <w:ilvl w:val="0"/>
          <w:numId w:val="22"/>
        </w:numPr>
      </w:pPr>
      <w:r w:rsidRPr="003119C9">
        <w:t>Select the subject</w:t>
      </w:r>
    </w:p>
    <w:p w14:paraId="418B88D3" w14:textId="77777777" w:rsidR="003119C9" w:rsidRPr="003119C9" w:rsidRDefault="003119C9" w:rsidP="003119C9">
      <w:pPr>
        <w:numPr>
          <w:ilvl w:val="0"/>
          <w:numId w:val="22"/>
        </w:numPr>
      </w:pPr>
      <w:r w:rsidRPr="003119C9">
        <w:t>You can search within this subject category</w:t>
      </w:r>
    </w:p>
    <w:p w14:paraId="210CCE36" w14:textId="77777777" w:rsidR="003119C9" w:rsidRPr="003119C9" w:rsidRDefault="003119C9" w:rsidP="00081A5D">
      <w:pPr>
        <w:pStyle w:val="Heading3"/>
      </w:pPr>
      <w:r w:rsidRPr="003119C9">
        <w:t>Search by Book Number</w:t>
      </w:r>
    </w:p>
    <w:p w14:paraId="034FB301" w14:textId="77777777" w:rsidR="003119C9" w:rsidRPr="003119C9" w:rsidRDefault="003119C9" w:rsidP="003119C9">
      <w:pPr>
        <w:numPr>
          <w:ilvl w:val="0"/>
          <w:numId w:val="23"/>
        </w:numPr>
      </w:pPr>
      <w:r w:rsidRPr="003119C9">
        <w:t>Every book in the library has a unique Book Number.</w:t>
      </w:r>
    </w:p>
    <w:p w14:paraId="2392E87C" w14:textId="77777777" w:rsidR="003119C9" w:rsidRPr="003119C9" w:rsidRDefault="003119C9" w:rsidP="003119C9">
      <w:pPr>
        <w:numPr>
          <w:ilvl w:val="0"/>
          <w:numId w:val="23"/>
        </w:numPr>
      </w:pPr>
      <w:r w:rsidRPr="003119C9">
        <w:t>Type the number in the search field to find a specific book.</w:t>
      </w:r>
    </w:p>
    <w:p w14:paraId="55ED9C96" w14:textId="77777777" w:rsidR="003119C9" w:rsidRPr="003119C9" w:rsidRDefault="003119C9" w:rsidP="003119C9">
      <w:pPr>
        <w:numPr>
          <w:ilvl w:val="0"/>
          <w:numId w:val="23"/>
        </w:numPr>
      </w:pPr>
      <w:r w:rsidRPr="003119C9">
        <w:t>Book numbers can be found by searching our library catalogue online at </w:t>
      </w:r>
      <w:hyperlink r:id="rId14" w:history="1">
        <w:r w:rsidRPr="003119C9">
          <w:rPr>
            <w:rStyle w:val="Hyperlink"/>
          </w:rPr>
          <w:t>https://blindlowvision.org.nz/our-services/accessible-library/</w:t>
        </w:r>
      </w:hyperlink>
    </w:p>
    <w:p w14:paraId="179D1889" w14:textId="77777777" w:rsidR="003119C9" w:rsidRPr="003119C9" w:rsidRDefault="003119C9" w:rsidP="00081A5D">
      <w:pPr>
        <w:pStyle w:val="Heading3"/>
      </w:pPr>
      <w:r w:rsidRPr="003119C9">
        <w:t>Recommended Books</w:t>
      </w:r>
    </w:p>
    <w:p w14:paraId="00C304C8" w14:textId="77777777" w:rsidR="003119C9" w:rsidRPr="003119C9" w:rsidRDefault="003119C9" w:rsidP="003119C9">
      <w:pPr>
        <w:numPr>
          <w:ilvl w:val="0"/>
          <w:numId w:val="24"/>
        </w:numPr>
      </w:pPr>
      <w:r w:rsidRPr="003119C9">
        <w:t>You can browse books that are recommended by our library readers.</w:t>
      </w:r>
    </w:p>
    <w:p w14:paraId="549B2B4C" w14:textId="77777777" w:rsidR="003119C9" w:rsidRPr="003119C9" w:rsidRDefault="003119C9" w:rsidP="003119C9">
      <w:pPr>
        <w:numPr>
          <w:ilvl w:val="0"/>
          <w:numId w:val="24"/>
        </w:numPr>
      </w:pPr>
      <w:r w:rsidRPr="003119C9">
        <w:t>Select </w:t>
      </w:r>
      <w:r w:rsidRPr="003119C9">
        <w:rPr>
          <w:b/>
          <w:bCs/>
        </w:rPr>
        <w:t>Recommended Books.</w:t>
      </w:r>
    </w:p>
    <w:p w14:paraId="5FD8D6C1" w14:textId="77777777" w:rsidR="003119C9" w:rsidRPr="003119C9" w:rsidRDefault="003119C9" w:rsidP="003119C9">
      <w:pPr>
        <w:numPr>
          <w:ilvl w:val="0"/>
          <w:numId w:val="24"/>
        </w:numPr>
      </w:pPr>
      <w:r w:rsidRPr="003119C9">
        <w:t>You will then come to a list of subjects in alphabetical order.</w:t>
      </w:r>
    </w:p>
    <w:p w14:paraId="1CB38EBF" w14:textId="77777777" w:rsidR="003119C9" w:rsidRPr="003119C9" w:rsidRDefault="003119C9" w:rsidP="003119C9">
      <w:pPr>
        <w:numPr>
          <w:ilvl w:val="0"/>
          <w:numId w:val="24"/>
        </w:numPr>
      </w:pPr>
      <w:r w:rsidRPr="003119C9">
        <w:lastRenderedPageBreak/>
        <w:t>Select a subject to go to a list of books in that subject in order of popularity.</w:t>
      </w:r>
    </w:p>
    <w:p w14:paraId="2F77E6B1" w14:textId="77777777" w:rsidR="003119C9" w:rsidRPr="003119C9" w:rsidRDefault="003119C9" w:rsidP="00081A5D">
      <w:pPr>
        <w:pStyle w:val="Heading2"/>
      </w:pPr>
      <w:r w:rsidRPr="003119C9">
        <w:t> Download a Book</w:t>
      </w:r>
    </w:p>
    <w:p w14:paraId="25D9DBB6" w14:textId="77777777" w:rsidR="003119C9" w:rsidRPr="003119C9" w:rsidRDefault="003119C9" w:rsidP="003119C9">
      <w:r w:rsidRPr="003119C9">
        <w:t>In your search results, select the book you wish to download, a book information dialogue box will open. Select the Download button to download the book.</w:t>
      </w:r>
    </w:p>
    <w:p w14:paraId="31CE8C91" w14:textId="77777777" w:rsidR="003119C9" w:rsidRPr="003119C9" w:rsidRDefault="003119C9" w:rsidP="00081A5D">
      <w:pPr>
        <w:pStyle w:val="Heading2"/>
      </w:pPr>
      <w:r w:rsidRPr="003119C9">
        <w:t>Playing a Book</w:t>
      </w:r>
    </w:p>
    <w:p w14:paraId="5BF35A09" w14:textId="77777777" w:rsidR="003119C9" w:rsidRPr="003119C9" w:rsidRDefault="003119C9" w:rsidP="003119C9">
      <w:r w:rsidRPr="003119C9">
        <w:t>To play a book simply select a downloaded book from the list, this will open the player screen, and the book will be ready to play. The following controls in the player screen are listed in ‘tab order’. That is, the order that screen readers read the controls when pressing the tab key.</w:t>
      </w:r>
    </w:p>
    <w:p w14:paraId="21D1F06D" w14:textId="77777777" w:rsidR="003119C9" w:rsidRPr="003119C9" w:rsidRDefault="003119C9" w:rsidP="003119C9">
      <w:pPr>
        <w:rPr>
          <w:b/>
          <w:bCs/>
        </w:rPr>
      </w:pPr>
      <w:r w:rsidRPr="003119C9">
        <w:rPr>
          <w:b/>
          <w:bCs/>
        </w:rPr>
        <w:t>Descriptions and functions of player screen controls</w:t>
      </w:r>
    </w:p>
    <w:p w14:paraId="0E014152" w14:textId="77777777" w:rsidR="003119C9" w:rsidRPr="003119C9" w:rsidRDefault="003119C9" w:rsidP="003119C9">
      <w:pPr>
        <w:rPr>
          <w:b/>
          <w:bCs/>
        </w:rPr>
      </w:pPr>
      <w:r w:rsidRPr="003119C9">
        <w:rPr>
          <w:b/>
          <w:bCs/>
        </w:rPr>
        <w:t>My Books</w:t>
      </w:r>
    </w:p>
    <w:p w14:paraId="61339159" w14:textId="77777777" w:rsidR="003119C9" w:rsidRPr="003119C9" w:rsidRDefault="003119C9" w:rsidP="003119C9">
      <w:r w:rsidRPr="003119C9">
        <w:t>Description: Arrow pointing left.</w:t>
      </w:r>
      <w:r w:rsidRPr="003119C9">
        <w:br/>
        <w:t>Returns you back to the </w:t>
      </w:r>
      <w:r w:rsidRPr="003119C9">
        <w:rPr>
          <w:b/>
          <w:bCs/>
        </w:rPr>
        <w:t>My Books</w:t>
      </w:r>
      <w:r w:rsidRPr="003119C9">
        <w:t> screen</w:t>
      </w:r>
    </w:p>
    <w:p w14:paraId="125BE3C5" w14:textId="77777777" w:rsidR="003119C9" w:rsidRPr="003119C9" w:rsidRDefault="003119C9" w:rsidP="003119C9">
      <w:pPr>
        <w:rPr>
          <w:b/>
          <w:bCs/>
        </w:rPr>
      </w:pPr>
      <w:r w:rsidRPr="003119C9">
        <w:rPr>
          <w:b/>
          <w:bCs/>
        </w:rPr>
        <w:t>Book Navigation</w:t>
      </w:r>
    </w:p>
    <w:p w14:paraId="6A3DA746" w14:textId="77777777" w:rsidR="003119C9" w:rsidRPr="003119C9" w:rsidRDefault="003119C9" w:rsidP="003119C9">
      <w:r w:rsidRPr="003119C9">
        <w:t>Description: 6 horizontal lines representing text.</w:t>
      </w:r>
      <w:r w:rsidRPr="003119C9">
        <w:br/>
        <w:t>Opens a screen where you can navigate by headings pages and bookmarks. Chapters are usually listed in headings.</w:t>
      </w:r>
    </w:p>
    <w:p w14:paraId="5A4716CC" w14:textId="77777777" w:rsidR="003119C9" w:rsidRPr="003119C9" w:rsidRDefault="003119C9" w:rsidP="003119C9">
      <w:pPr>
        <w:rPr>
          <w:b/>
          <w:bCs/>
        </w:rPr>
      </w:pPr>
      <w:r w:rsidRPr="003119C9">
        <w:rPr>
          <w:b/>
          <w:bCs/>
        </w:rPr>
        <w:t>Search</w:t>
      </w:r>
    </w:p>
    <w:p w14:paraId="74427F4D" w14:textId="77777777" w:rsidR="003119C9" w:rsidRPr="003119C9" w:rsidRDefault="003119C9" w:rsidP="003119C9">
      <w:r w:rsidRPr="003119C9">
        <w:t>Description: Magnifying glass</w:t>
      </w:r>
      <w:r w:rsidRPr="003119C9">
        <w:br/>
        <w:t>Search function for any text in the current opened content. Note this will not search through audio content.</w:t>
      </w:r>
    </w:p>
    <w:p w14:paraId="361A9C18" w14:textId="77777777" w:rsidR="003119C9" w:rsidRPr="003119C9" w:rsidRDefault="003119C9" w:rsidP="003119C9">
      <w:pPr>
        <w:rPr>
          <w:b/>
          <w:bCs/>
        </w:rPr>
      </w:pPr>
      <w:r w:rsidRPr="003119C9">
        <w:rPr>
          <w:b/>
          <w:bCs/>
        </w:rPr>
        <w:lastRenderedPageBreak/>
        <w:t>Text settings</w:t>
      </w:r>
    </w:p>
    <w:p w14:paraId="35E30695" w14:textId="77777777" w:rsidR="003119C9" w:rsidRPr="003119C9" w:rsidRDefault="003119C9" w:rsidP="003119C9">
      <w:r w:rsidRPr="003119C9">
        <w:t>Description: Capital A</w:t>
      </w:r>
      <w:r w:rsidRPr="003119C9">
        <w:br/>
        <w:t>Adjust text settings such as text size, line spacing and using alternate colour themes. These settings only apply to text content such as Newspapers.</w:t>
      </w:r>
    </w:p>
    <w:p w14:paraId="61804F01" w14:textId="77777777" w:rsidR="003119C9" w:rsidRPr="003119C9" w:rsidRDefault="003119C9" w:rsidP="003119C9">
      <w:pPr>
        <w:rPr>
          <w:b/>
          <w:bCs/>
        </w:rPr>
      </w:pPr>
      <w:r w:rsidRPr="003119C9">
        <w:rPr>
          <w:b/>
          <w:bCs/>
        </w:rPr>
        <w:t>Audio Settings</w:t>
      </w:r>
    </w:p>
    <w:p w14:paraId="1263C124" w14:textId="77777777" w:rsidR="003119C9" w:rsidRPr="003119C9" w:rsidRDefault="003119C9" w:rsidP="003119C9">
      <w:r w:rsidRPr="003119C9">
        <w:t>Description: Speaker with 3 waves</w:t>
      </w:r>
      <w:r w:rsidRPr="003119C9">
        <w:br/>
        <w:t>Adjust audio settings such as audio speed.</w:t>
      </w:r>
    </w:p>
    <w:p w14:paraId="17F54B83" w14:textId="77777777" w:rsidR="003119C9" w:rsidRPr="003119C9" w:rsidRDefault="003119C9" w:rsidP="003119C9">
      <w:pPr>
        <w:rPr>
          <w:b/>
          <w:bCs/>
        </w:rPr>
      </w:pPr>
      <w:r w:rsidRPr="003119C9">
        <w:rPr>
          <w:b/>
          <w:bCs/>
        </w:rPr>
        <w:t>Options</w:t>
      </w:r>
    </w:p>
    <w:p w14:paraId="385E945E" w14:textId="77777777" w:rsidR="003119C9" w:rsidRPr="003119C9" w:rsidRDefault="003119C9" w:rsidP="003119C9">
      <w:r w:rsidRPr="003119C9">
        <w:t>Description Three dots in a column</w:t>
      </w:r>
      <w:r w:rsidRPr="003119C9">
        <w:br/>
        <w:t>Contains the following settings:</w:t>
      </w:r>
    </w:p>
    <w:p w14:paraId="1F6EA155" w14:textId="77777777" w:rsidR="003119C9" w:rsidRPr="003119C9" w:rsidRDefault="003119C9" w:rsidP="003119C9">
      <w:pPr>
        <w:rPr>
          <w:b/>
          <w:bCs/>
        </w:rPr>
      </w:pPr>
      <w:r w:rsidRPr="003119C9">
        <w:rPr>
          <w:b/>
          <w:bCs/>
        </w:rPr>
        <w:t>Sleep timer</w:t>
      </w:r>
    </w:p>
    <w:p w14:paraId="723002C8" w14:textId="77777777" w:rsidR="003119C9" w:rsidRPr="003119C9" w:rsidRDefault="003119C9" w:rsidP="003119C9">
      <w:pPr>
        <w:numPr>
          <w:ilvl w:val="0"/>
          <w:numId w:val="25"/>
        </w:numPr>
      </w:pPr>
      <w:r w:rsidRPr="003119C9">
        <w:t>Where am I?</w:t>
      </w:r>
    </w:p>
    <w:p w14:paraId="36E7A8BE" w14:textId="77777777" w:rsidR="003119C9" w:rsidRPr="003119C9" w:rsidRDefault="003119C9" w:rsidP="003119C9">
      <w:pPr>
        <w:numPr>
          <w:ilvl w:val="0"/>
          <w:numId w:val="25"/>
        </w:numPr>
      </w:pPr>
      <w:r w:rsidRPr="003119C9">
        <w:t>Book information.</w:t>
      </w:r>
    </w:p>
    <w:p w14:paraId="7041650D" w14:textId="77777777" w:rsidR="003119C9" w:rsidRPr="003119C9" w:rsidRDefault="003119C9" w:rsidP="003119C9">
      <w:pPr>
        <w:numPr>
          <w:ilvl w:val="0"/>
          <w:numId w:val="25"/>
        </w:numPr>
      </w:pPr>
      <w:r w:rsidRPr="003119C9">
        <w:t>EasyReader Help</w:t>
      </w:r>
    </w:p>
    <w:p w14:paraId="17CE905F" w14:textId="77777777" w:rsidR="003119C9" w:rsidRPr="003119C9" w:rsidRDefault="003119C9" w:rsidP="003119C9">
      <w:r w:rsidRPr="003119C9">
        <w:t>When in Newspapers, there is the option to </w:t>
      </w:r>
      <w:r w:rsidRPr="003119C9">
        <w:rPr>
          <w:b/>
          <w:bCs/>
        </w:rPr>
        <w:t>switch to screen reader view</w:t>
      </w:r>
      <w:r w:rsidRPr="003119C9">
        <w:t> so you can use JAWS or NVDA to read the text rather than the EasyReader voices.</w:t>
      </w:r>
    </w:p>
    <w:p w14:paraId="6A854EAC" w14:textId="77777777" w:rsidR="003119C9" w:rsidRPr="003119C9" w:rsidRDefault="003119C9" w:rsidP="003119C9">
      <w:pPr>
        <w:rPr>
          <w:b/>
          <w:bCs/>
        </w:rPr>
      </w:pPr>
      <w:r w:rsidRPr="003119C9">
        <w:rPr>
          <w:b/>
          <w:bCs/>
        </w:rPr>
        <w:t>Chapter Information</w:t>
      </w:r>
    </w:p>
    <w:p w14:paraId="1728053D" w14:textId="77777777" w:rsidR="003119C9" w:rsidRPr="003119C9" w:rsidRDefault="003119C9" w:rsidP="003119C9">
      <w:r w:rsidRPr="003119C9">
        <w:t>Text showing the title and what chapter is currently playing and how many chapters in total.</w:t>
      </w:r>
    </w:p>
    <w:p w14:paraId="755DA616" w14:textId="77777777" w:rsidR="003119C9" w:rsidRPr="003119C9" w:rsidRDefault="003119C9" w:rsidP="003119C9">
      <w:pPr>
        <w:rPr>
          <w:b/>
          <w:bCs/>
        </w:rPr>
      </w:pPr>
      <w:r w:rsidRPr="003119C9">
        <w:rPr>
          <w:b/>
          <w:bCs/>
        </w:rPr>
        <w:t>Bookmarks</w:t>
      </w:r>
    </w:p>
    <w:p w14:paraId="24B98B49" w14:textId="77777777" w:rsidR="003119C9" w:rsidRPr="003119C9" w:rsidRDefault="003119C9" w:rsidP="003119C9">
      <w:r w:rsidRPr="003119C9">
        <w:t>Icon Description: Piece of ribbon</w:t>
      </w:r>
      <w:r w:rsidRPr="003119C9">
        <w:br/>
        <w:t>Add a bookmark to mark a point you wish to refer to later. You can navigate bookmarks by using the Book Navigation button</w:t>
      </w:r>
    </w:p>
    <w:p w14:paraId="7D213B91" w14:textId="77777777" w:rsidR="003119C9" w:rsidRPr="003119C9" w:rsidRDefault="003119C9" w:rsidP="003119C9">
      <w:pPr>
        <w:rPr>
          <w:b/>
          <w:bCs/>
        </w:rPr>
      </w:pPr>
      <w:r w:rsidRPr="003119C9">
        <w:rPr>
          <w:b/>
          <w:bCs/>
        </w:rPr>
        <w:lastRenderedPageBreak/>
        <w:t>Previous</w:t>
      </w:r>
    </w:p>
    <w:p w14:paraId="7EF737E3" w14:textId="77777777" w:rsidR="003119C9" w:rsidRPr="003119C9" w:rsidRDefault="003119C9" w:rsidP="003119C9">
      <w:r w:rsidRPr="003119C9">
        <w:t>Navigates to the previous book default. When reading a book, this will go to the previous chapter Note this can be modified using navigation settings</w:t>
      </w:r>
    </w:p>
    <w:p w14:paraId="6D27F660" w14:textId="77777777" w:rsidR="003119C9" w:rsidRPr="003119C9" w:rsidRDefault="003119C9" w:rsidP="003119C9">
      <w:pPr>
        <w:rPr>
          <w:b/>
          <w:bCs/>
        </w:rPr>
      </w:pPr>
      <w:r w:rsidRPr="003119C9">
        <w:rPr>
          <w:b/>
          <w:bCs/>
        </w:rPr>
        <w:t>Play / Pause</w:t>
      </w:r>
    </w:p>
    <w:p w14:paraId="3123A4E8" w14:textId="77777777" w:rsidR="003119C9" w:rsidRPr="003119C9" w:rsidRDefault="003119C9" w:rsidP="003119C9">
      <w:r w:rsidRPr="003119C9">
        <w:t>Plays the book. Also pauses the book if content is playing.</w:t>
      </w:r>
    </w:p>
    <w:p w14:paraId="3F7A1EA4" w14:textId="77777777" w:rsidR="003119C9" w:rsidRPr="003119C9" w:rsidRDefault="003119C9" w:rsidP="003119C9">
      <w:pPr>
        <w:rPr>
          <w:b/>
          <w:bCs/>
        </w:rPr>
      </w:pPr>
      <w:r w:rsidRPr="003119C9">
        <w:rPr>
          <w:b/>
          <w:bCs/>
        </w:rPr>
        <w:t>Next</w:t>
      </w:r>
    </w:p>
    <w:p w14:paraId="4AF6428F" w14:textId="77777777" w:rsidR="003119C9" w:rsidRPr="003119C9" w:rsidRDefault="003119C9" w:rsidP="003119C9">
      <w:r w:rsidRPr="003119C9">
        <w:t>Navigates to the next book default setting. When reading a book, this will skip to the next chapter. Note this can be modified using navigation settings</w:t>
      </w:r>
    </w:p>
    <w:p w14:paraId="64643EA4" w14:textId="77777777" w:rsidR="003119C9" w:rsidRPr="003119C9" w:rsidRDefault="003119C9" w:rsidP="003119C9">
      <w:pPr>
        <w:rPr>
          <w:b/>
          <w:bCs/>
        </w:rPr>
      </w:pPr>
      <w:r w:rsidRPr="003119C9">
        <w:rPr>
          <w:b/>
          <w:bCs/>
        </w:rPr>
        <w:t>Page Number</w:t>
      </w:r>
    </w:p>
    <w:p w14:paraId="74C3F97C" w14:textId="77777777" w:rsidR="003119C9" w:rsidRPr="003119C9" w:rsidRDefault="003119C9" w:rsidP="003119C9">
      <w:r w:rsidRPr="003119C9">
        <w:t>Text showing the current page number if available.</w:t>
      </w:r>
    </w:p>
    <w:p w14:paraId="1D46F712" w14:textId="77777777" w:rsidR="003119C9" w:rsidRPr="003119C9" w:rsidRDefault="003119C9" w:rsidP="003119C9">
      <w:pPr>
        <w:rPr>
          <w:b/>
          <w:bCs/>
        </w:rPr>
      </w:pPr>
      <w:r w:rsidRPr="003119C9">
        <w:rPr>
          <w:b/>
          <w:bCs/>
        </w:rPr>
        <w:t>Navigation settings</w:t>
      </w:r>
    </w:p>
    <w:p w14:paraId="46812C1B" w14:textId="77777777" w:rsidR="003119C9" w:rsidRPr="003119C9" w:rsidRDefault="003119C9" w:rsidP="003119C9">
      <w:r w:rsidRPr="003119C9">
        <w:t>Icon Description: Compass</w:t>
      </w:r>
      <w:r w:rsidRPr="003119C9">
        <w:br/>
        <w:t>Various settings that can change the way the navigation buttons operate.</w:t>
      </w:r>
    </w:p>
    <w:p w14:paraId="6485D4FC" w14:textId="77777777" w:rsidR="003119C9" w:rsidRPr="003119C9" w:rsidRDefault="003119C9" w:rsidP="003119C9">
      <w:pPr>
        <w:numPr>
          <w:ilvl w:val="0"/>
          <w:numId w:val="26"/>
        </w:numPr>
      </w:pPr>
      <w:r w:rsidRPr="003119C9">
        <w:t>Simple navigation layout on/off</w:t>
      </w:r>
    </w:p>
    <w:p w14:paraId="7D48A4D4" w14:textId="77777777" w:rsidR="003119C9" w:rsidRPr="003119C9" w:rsidRDefault="003119C9" w:rsidP="003119C9">
      <w:pPr>
        <w:numPr>
          <w:ilvl w:val="0"/>
          <w:numId w:val="26"/>
        </w:numPr>
      </w:pPr>
      <w:r w:rsidRPr="003119C9">
        <w:t>Full screen on play on/off</w:t>
      </w:r>
    </w:p>
    <w:p w14:paraId="66E85EB0" w14:textId="77777777" w:rsidR="003119C9" w:rsidRPr="003119C9" w:rsidRDefault="003119C9" w:rsidP="003119C9">
      <w:pPr>
        <w:numPr>
          <w:ilvl w:val="0"/>
          <w:numId w:val="26"/>
        </w:numPr>
      </w:pPr>
      <w:r w:rsidRPr="003119C9">
        <w:t>Navigation mode settings</w:t>
      </w:r>
    </w:p>
    <w:p w14:paraId="7B856192" w14:textId="77777777" w:rsidR="003119C9" w:rsidRPr="003119C9" w:rsidRDefault="003119C9" w:rsidP="003119C9">
      <w:pPr>
        <w:numPr>
          <w:ilvl w:val="0"/>
          <w:numId w:val="26"/>
        </w:numPr>
      </w:pPr>
      <w:r w:rsidRPr="003119C9">
        <w:t>Set progress bar settings</w:t>
      </w:r>
    </w:p>
    <w:p w14:paraId="46FD23DC" w14:textId="77777777" w:rsidR="003119C9" w:rsidRPr="003119C9" w:rsidRDefault="003119C9" w:rsidP="003119C9">
      <w:pPr>
        <w:numPr>
          <w:ilvl w:val="0"/>
          <w:numId w:val="26"/>
        </w:numPr>
      </w:pPr>
      <w:r w:rsidRPr="003119C9">
        <w:t>Show position settings</w:t>
      </w:r>
    </w:p>
    <w:p w14:paraId="785598A5" w14:textId="77777777" w:rsidR="003119C9" w:rsidRPr="003119C9" w:rsidRDefault="003119C9" w:rsidP="003119C9">
      <w:pPr>
        <w:rPr>
          <w:b/>
          <w:bCs/>
        </w:rPr>
      </w:pPr>
      <w:r w:rsidRPr="003119C9">
        <w:rPr>
          <w:b/>
          <w:bCs/>
        </w:rPr>
        <w:t>Additional Settings</w:t>
      </w:r>
    </w:p>
    <w:p w14:paraId="06CDD719" w14:textId="77777777" w:rsidR="003119C9" w:rsidRPr="003119C9" w:rsidRDefault="003119C9" w:rsidP="003119C9">
      <w:r w:rsidRPr="003119C9">
        <w:t>These settings are available when simple layout is set to off in </w:t>
      </w:r>
      <w:r w:rsidRPr="003119C9">
        <w:rPr>
          <w:b/>
          <w:bCs/>
        </w:rPr>
        <w:t>Navigation settings</w:t>
      </w:r>
    </w:p>
    <w:p w14:paraId="21C195F4" w14:textId="77777777" w:rsidR="003119C9" w:rsidRPr="003119C9" w:rsidRDefault="003119C9" w:rsidP="003119C9">
      <w:pPr>
        <w:rPr>
          <w:b/>
          <w:bCs/>
        </w:rPr>
      </w:pPr>
      <w:r w:rsidRPr="003119C9">
        <w:rPr>
          <w:b/>
          <w:bCs/>
        </w:rPr>
        <w:t>Navigation slider control</w:t>
      </w:r>
    </w:p>
    <w:p w14:paraId="1AA26A24" w14:textId="77777777" w:rsidR="003119C9" w:rsidRPr="003119C9" w:rsidRDefault="003119C9" w:rsidP="003119C9">
      <w:r w:rsidRPr="003119C9">
        <w:lastRenderedPageBreak/>
        <w:t>Allows user to swipe up and down to navigate a chapter using a slide control. Duration and time left are announced after the slider control.</w:t>
      </w:r>
    </w:p>
    <w:p w14:paraId="63CE98E7" w14:textId="77777777" w:rsidR="003119C9" w:rsidRPr="003119C9" w:rsidRDefault="003119C9" w:rsidP="003119C9">
      <w:pPr>
        <w:rPr>
          <w:b/>
          <w:bCs/>
        </w:rPr>
      </w:pPr>
      <w:r w:rsidRPr="003119C9">
        <w:rPr>
          <w:b/>
          <w:bCs/>
        </w:rPr>
        <w:t>Extra previous and next buttons</w:t>
      </w:r>
    </w:p>
    <w:p w14:paraId="07CCCE1B" w14:textId="77777777" w:rsidR="003119C9" w:rsidRPr="003119C9" w:rsidRDefault="003119C9" w:rsidP="003119C9">
      <w:r w:rsidRPr="003119C9">
        <w:t>Extra previous and next buttons to navigate by heading. These controls are in addition to the simple layout previous and next controls so you can navigate in two different increments. For example, you can navigate by heading and by 5 minutes. These controls are to the left and right of the existing previous and next controls in tab order.</w:t>
      </w:r>
    </w:p>
    <w:p w14:paraId="570BA2C5" w14:textId="4AE1948E" w:rsidR="003119C9" w:rsidRPr="003119C9" w:rsidRDefault="00081A5D" w:rsidP="00081A5D">
      <w:pPr>
        <w:pStyle w:val="Heading2"/>
      </w:pPr>
      <w:r>
        <w:t>Delete</w:t>
      </w:r>
      <w:r w:rsidR="003119C9" w:rsidRPr="003119C9">
        <w:t xml:space="preserve"> a Book</w:t>
      </w:r>
    </w:p>
    <w:p w14:paraId="74704BE9" w14:textId="77777777" w:rsidR="003119C9" w:rsidRPr="003119C9" w:rsidRDefault="003119C9" w:rsidP="003119C9">
      <w:r w:rsidRPr="003119C9">
        <w:t>To remove a book from your device, go to </w:t>
      </w:r>
      <w:r w:rsidRPr="003119C9">
        <w:rPr>
          <w:b/>
          <w:bCs/>
        </w:rPr>
        <w:t>My Books</w:t>
      </w:r>
      <w:r w:rsidRPr="003119C9">
        <w:t> then press the delete key. A remove book dialogue box will open asking if you are sure you want to remove the book. Select yes to remove the book from your device.</w:t>
      </w:r>
    </w:p>
    <w:p w14:paraId="131D1C83" w14:textId="06E704D3" w:rsidR="003119C9" w:rsidRPr="003119C9" w:rsidRDefault="003119C9" w:rsidP="00081A5D">
      <w:pPr>
        <w:pStyle w:val="Heading2"/>
      </w:pPr>
      <w:r w:rsidRPr="003119C9">
        <w:t>Importing</w:t>
      </w:r>
      <w:r w:rsidR="00081A5D">
        <w:t xml:space="preserve"> Books to Other</w:t>
      </w:r>
      <w:r w:rsidR="00EB33EE">
        <w:t xml:space="preserve"> Devices</w:t>
      </w:r>
    </w:p>
    <w:p w14:paraId="5EDB9299" w14:textId="77777777" w:rsidR="003119C9" w:rsidRPr="003119C9" w:rsidRDefault="003119C9" w:rsidP="00722B6D">
      <w:pPr>
        <w:pStyle w:val="Heading3"/>
      </w:pPr>
      <w:r w:rsidRPr="003119C9">
        <w:t>Importing</w:t>
      </w:r>
    </w:p>
    <w:p w14:paraId="2893DC96" w14:textId="77777777" w:rsidR="003119C9" w:rsidRPr="003119C9" w:rsidRDefault="003119C9" w:rsidP="003119C9">
      <w:r w:rsidRPr="003119C9">
        <w:t>With EasyReader for PC you can import documents to take advantage of its reading tools. In EasyReader you can import MS Word documents, PDF files, EPUB books and DAISY format audio books. Note Importing text only documents will not generate synthetic audio.</w:t>
      </w:r>
    </w:p>
    <w:p w14:paraId="4B823AA3" w14:textId="77777777" w:rsidR="003119C9" w:rsidRPr="003119C9" w:rsidRDefault="003119C9" w:rsidP="003119C9">
      <w:pPr>
        <w:numPr>
          <w:ilvl w:val="0"/>
          <w:numId w:val="27"/>
        </w:numPr>
      </w:pPr>
      <w:r w:rsidRPr="003119C9">
        <w:t>From the </w:t>
      </w:r>
      <w:r w:rsidRPr="003119C9">
        <w:rPr>
          <w:b/>
          <w:bCs/>
        </w:rPr>
        <w:t>File</w:t>
      </w:r>
      <w:r w:rsidRPr="003119C9">
        <w:t> menu select </w:t>
      </w:r>
      <w:r w:rsidRPr="003119C9">
        <w:rPr>
          <w:b/>
          <w:bCs/>
        </w:rPr>
        <w:t>Import book.</w:t>
      </w:r>
    </w:p>
    <w:p w14:paraId="5E105861" w14:textId="77777777" w:rsidR="003119C9" w:rsidRPr="003119C9" w:rsidRDefault="003119C9" w:rsidP="003119C9">
      <w:pPr>
        <w:numPr>
          <w:ilvl w:val="0"/>
          <w:numId w:val="27"/>
        </w:numPr>
      </w:pPr>
      <w:r w:rsidRPr="003119C9">
        <w:t>Navigate to and select the file you would like to import in the</w:t>
      </w:r>
      <w:r w:rsidRPr="003119C9">
        <w:rPr>
          <w:b/>
          <w:bCs/>
        </w:rPr>
        <w:t> Open </w:t>
      </w:r>
      <w:r w:rsidRPr="003119C9">
        <w:t>Dialogue box.</w:t>
      </w:r>
    </w:p>
    <w:p w14:paraId="341B60EC" w14:textId="77777777" w:rsidR="003119C9" w:rsidRPr="003119C9" w:rsidRDefault="003119C9" w:rsidP="003119C9">
      <w:pPr>
        <w:numPr>
          <w:ilvl w:val="0"/>
          <w:numId w:val="27"/>
        </w:numPr>
      </w:pPr>
      <w:r w:rsidRPr="003119C9">
        <w:lastRenderedPageBreak/>
        <w:t>The document will now be available in the </w:t>
      </w:r>
      <w:r w:rsidRPr="003119C9">
        <w:rPr>
          <w:b/>
          <w:bCs/>
        </w:rPr>
        <w:t>My Books</w:t>
      </w:r>
    </w:p>
    <w:p w14:paraId="196215DA" w14:textId="77777777" w:rsidR="003119C9" w:rsidRPr="003119C9" w:rsidRDefault="003119C9" w:rsidP="00722B6D">
      <w:pPr>
        <w:pStyle w:val="Heading3"/>
      </w:pPr>
      <w:r w:rsidRPr="003119C9">
        <w:t>Transfer to Envoy Connect</w:t>
      </w:r>
    </w:p>
    <w:p w14:paraId="62ED170C" w14:textId="77777777" w:rsidR="003119C9" w:rsidRPr="003119C9" w:rsidRDefault="003119C9" w:rsidP="003119C9">
      <w:r w:rsidRPr="003119C9">
        <w:t>With EasyReader on PC you can transfer files to USB Storage (such as a memory stick) to copy to other devices in DAISY format. You can also export directly to an Envoy Connect device.</w:t>
      </w:r>
    </w:p>
    <w:p w14:paraId="3C9A12CF" w14:textId="77777777" w:rsidR="003119C9" w:rsidRPr="003119C9" w:rsidRDefault="003119C9" w:rsidP="003119C9">
      <w:pPr>
        <w:numPr>
          <w:ilvl w:val="0"/>
          <w:numId w:val="28"/>
        </w:numPr>
      </w:pPr>
      <w:r w:rsidRPr="003119C9">
        <w:t>From the book you wish to export press F9 to open the send device dialogue box</w:t>
      </w:r>
    </w:p>
    <w:p w14:paraId="7DD054CE" w14:textId="77777777" w:rsidR="003119C9" w:rsidRPr="003119C9" w:rsidRDefault="003119C9" w:rsidP="003119C9">
      <w:pPr>
        <w:numPr>
          <w:ilvl w:val="0"/>
          <w:numId w:val="28"/>
        </w:numPr>
      </w:pPr>
      <w:r w:rsidRPr="003119C9">
        <w:t>Select the device you want to send it to and then select </w:t>
      </w:r>
      <w:r w:rsidRPr="003119C9">
        <w:rPr>
          <w:b/>
          <w:bCs/>
        </w:rPr>
        <w:t>OK</w:t>
      </w:r>
      <w:r w:rsidRPr="003119C9">
        <w:t>.</w:t>
      </w:r>
    </w:p>
    <w:p w14:paraId="3C525939" w14:textId="77777777" w:rsidR="003119C9" w:rsidRPr="003119C9" w:rsidRDefault="003119C9" w:rsidP="003119C9">
      <w:pPr>
        <w:numPr>
          <w:ilvl w:val="0"/>
          <w:numId w:val="28"/>
        </w:numPr>
      </w:pPr>
      <w:r w:rsidRPr="003119C9">
        <w:t>A dialogue box will pop up notifying you when the transfer is complete.</w:t>
      </w:r>
    </w:p>
    <w:p w14:paraId="3E35B93F" w14:textId="77777777" w:rsidR="003119C9" w:rsidRPr="003119C9" w:rsidRDefault="003119C9" w:rsidP="003119C9">
      <w:r w:rsidRPr="003119C9">
        <w:t>Note: It may take a while to copy some books as the audio files can be quite large for longer books</w:t>
      </w:r>
    </w:p>
    <w:p w14:paraId="2E10820D" w14:textId="77777777" w:rsidR="003119C9" w:rsidRPr="003119C9" w:rsidRDefault="003119C9" w:rsidP="00722B6D">
      <w:pPr>
        <w:pStyle w:val="Heading3"/>
      </w:pPr>
      <w:r w:rsidRPr="003119C9">
        <w:t>Transfer to Victor Stream</w:t>
      </w:r>
    </w:p>
    <w:p w14:paraId="4A59F03C" w14:textId="77777777" w:rsidR="003119C9" w:rsidRPr="003119C9" w:rsidRDefault="003119C9" w:rsidP="003119C9">
      <w:r w:rsidRPr="003119C9">
        <w:t>There are multiple ways to download books from the Blind Low Vision NZ library to a Victor Stream player. The easiest method is to use EasyReader for Windows app to download the book and then use the HumanWare Companion app to transfer them to the Victor Stream.</w:t>
      </w:r>
    </w:p>
    <w:p w14:paraId="7761FA85" w14:textId="77777777" w:rsidR="003119C9" w:rsidRPr="003119C9" w:rsidRDefault="003119C9" w:rsidP="003119C9">
      <w:r w:rsidRPr="003119C9">
        <w:rPr>
          <w:b/>
          <w:bCs/>
        </w:rPr>
        <w:t>What you will need</w:t>
      </w:r>
    </w:p>
    <w:p w14:paraId="04D4C086" w14:textId="77777777" w:rsidR="003119C9" w:rsidRPr="003119C9" w:rsidRDefault="003119C9" w:rsidP="003119C9">
      <w:pPr>
        <w:numPr>
          <w:ilvl w:val="0"/>
          <w:numId w:val="29"/>
        </w:numPr>
      </w:pPr>
      <w:r w:rsidRPr="003119C9">
        <w:t>EasyReader for Windows</w:t>
      </w:r>
    </w:p>
    <w:p w14:paraId="70EA800F" w14:textId="77777777" w:rsidR="003119C9" w:rsidRPr="003119C9" w:rsidRDefault="003119C9" w:rsidP="003119C9">
      <w:pPr>
        <w:numPr>
          <w:ilvl w:val="0"/>
          <w:numId w:val="29"/>
        </w:numPr>
      </w:pPr>
      <w:r w:rsidRPr="003119C9">
        <w:t>HumanWare Companion App</w:t>
      </w:r>
    </w:p>
    <w:p w14:paraId="6F3FC62B" w14:textId="77777777" w:rsidR="003119C9" w:rsidRPr="003119C9" w:rsidRDefault="003119C9" w:rsidP="003119C9">
      <w:pPr>
        <w:numPr>
          <w:ilvl w:val="0"/>
          <w:numId w:val="29"/>
        </w:numPr>
      </w:pPr>
      <w:r w:rsidRPr="003119C9">
        <w:t>Victor Stream Reader</w:t>
      </w:r>
    </w:p>
    <w:p w14:paraId="7CA2503C" w14:textId="77777777" w:rsidR="003119C9" w:rsidRPr="003119C9" w:rsidRDefault="003119C9" w:rsidP="003119C9">
      <w:r w:rsidRPr="003119C9">
        <w:t xml:space="preserve">With EasyReader you will need an account setup with access to the Blind Low Vision NZ library. After you have </w:t>
      </w:r>
      <w:r w:rsidRPr="003119C9">
        <w:lastRenderedPageBreak/>
        <w:t>downloaded the book to a computer, you can then transfer it to a Victor Stream.</w:t>
      </w:r>
    </w:p>
    <w:p w14:paraId="79ED0E4C" w14:textId="77777777" w:rsidR="003119C9" w:rsidRPr="003119C9" w:rsidRDefault="003119C9" w:rsidP="003119C9">
      <w:r w:rsidRPr="003119C9">
        <w:rPr>
          <w:b/>
          <w:bCs/>
        </w:rPr>
        <w:t>Instructions</w:t>
      </w:r>
    </w:p>
    <w:p w14:paraId="164A673B" w14:textId="77777777" w:rsidR="003119C9" w:rsidRPr="003119C9" w:rsidRDefault="003119C9" w:rsidP="003119C9">
      <w:pPr>
        <w:numPr>
          <w:ilvl w:val="0"/>
          <w:numId w:val="30"/>
        </w:numPr>
      </w:pPr>
      <w:r w:rsidRPr="003119C9">
        <w:t>Download book in EasyReader</w:t>
      </w:r>
    </w:p>
    <w:p w14:paraId="3F671262" w14:textId="77777777" w:rsidR="003119C9" w:rsidRPr="003119C9" w:rsidRDefault="003119C9" w:rsidP="003119C9">
      <w:pPr>
        <w:numPr>
          <w:ilvl w:val="0"/>
          <w:numId w:val="30"/>
        </w:numPr>
      </w:pPr>
      <w:r w:rsidRPr="003119C9">
        <w:t>Plug in Victor Stream</w:t>
      </w:r>
    </w:p>
    <w:p w14:paraId="70390C2C" w14:textId="77777777" w:rsidR="003119C9" w:rsidRPr="003119C9" w:rsidRDefault="003119C9" w:rsidP="003119C9">
      <w:pPr>
        <w:numPr>
          <w:ilvl w:val="0"/>
          <w:numId w:val="30"/>
        </w:numPr>
      </w:pPr>
      <w:r w:rsidRPr="003119C9">
        <w:t>Open HumanWare companion App</w:t>
      </w:r>
    </w:p>
    <w:p w14:paraId="5794D444" w14:textId="77777777" w:rsidR="003119C9" w:rsidRPr="003119C9" w:rsidRDefault="003119C9" w:rsidP="003119C9">
      <w:pPr>
        <w:numPr>
          <w:ilvl w:val="0"/>
          <w:numId w:val="30"/>
        </w:numPr>
      </w:pPr>
      <w:r w:rsidRPr="003119C9">
        <w:t>Change the folder of the “PC Talking Books on PC” location to the EasyReader Downloads Folder (Select Browse PC button to change if required).</w:t>
      </w:r>
    </w:p>
    <w:p w14:paraId="03A01E48" w14:textId="77777777" w:rsidR="003119C9" w:rsidRPr="003119C9" w:rsidRDefault="003119C9" w:rsidP="003119C9">
      <w:r w:rsidRPr="003119C9">
        <w:t>To find the location of the EasyReader downloads folder, go to Settings in the Goto menu in EasyReader. The location is displayed in the field “Download books to:”</w:t>
      </w:r>
    </w:p>
    <w:p w14:paraId="30B66103" w14:textId="77777777" w:rsidR="003119C9" w:rsidRPr="003119C9" w:rsidRDefault="003119C9" w:rsidP="003119C9">
      <w:pPr>
        <w:numPr>
          <w:ilvl w:val="0"/>
          <w:numId w:val="31"/>
        </w:numPr>
      </w:pPr>
      <w:r w:rsidRPr="003119C9">
        <w:t>In the HumanWare Companion App, select the books you want to transfer by checking the checkboxes.</w:t>
      </w:r>
    </w:p>
    <w:p w14:paraId="5FB4740C" w14:textId="77777777" w:rsidR="003119C9" w:rsidRPr="003119C9" w:rsidRDefault="003119C9" w:rsidP="003119C9">
      <w:pPr>
        <w:numPr>
          <w:ilvl w:val="0"/>
          <w:numId w:val="31"/>
        </w:numPr>
      </w:pPr>
      <w:r w:rsidRPr="003119C9">
        <w:t>Then select “Transfer / remove selected books” button to transfer the books.</w:t>
      </w:r>
    </w:p>
    <w:p w14:paraId="28D4E6E6" w14:textId="77777777" w:rsidR="003119C9" w:rsidRPr="003119C9" w:rsidRDefault="003119C9" w:rsidP="003119C9">
      <w:pPr>
        <w:numPr>
          <w:ilvl w:val="0"/>
          <w:numId w:val="31"/>
        </w:numPr>
      </w:pPr>
      <w:r w:rsidRPr="003119C9">
        <w:t>Remove Victor Stream.</w:t>
      </w:r>
    </w:p>
    <w:p w14:paraId="0AAAC6AC" w14:textId="77777777" w:rsidR="003119C9" w:rsidRPr="003119C9" w:rsidRDefault="003119C9" w:rsidP="00722B6D">
      <w:pPr>
        <w:pStyle w:val="Heading2"/>
      </w:pPr>
      <w:r w:rsidRPr="003119C9">
        <w:t>Keyboard Commands</w:t>
      </w:r>
    </w:p>
    <w:p w14:paraId="5494620A" w14:textId="77777777" w:rsidR="003119C9" w:rsidRPr="003119C9" w:rsidRDefault="003119C9" w:rsidP="003119C9">
      <w:pPr>
        <w:rPr>
          <w:b/>
          <w:bCs/>
        </w:rPr>
      </w:pPr>
      <w:r w:rsidRPr="003119C9">
        <w:rPr>
          <w:b/>
          <w:bCs/>
        </w:rPr>
        <w:t>General</w:t>
      </w:r>
    </w:p>
    <w:p w14:paraId="5B820441" w14:textId="77777777" w:rsidR="003119C9" w:rsidRPr="003119C9" w:rsidRDefault="003119C9" w:rsidP="003119C9">
      <w:pPr>
        <w:numPr>
          <w:ilvl w:val="0"/>
          <w:numId w:val="32"/>
        </w:numPr>
      </w:pPr>
      <w:r w:rsidRPr="003119C9">
        <w:t>Help: F1</w:t>
      </w:r>
    </w:p>
    <w:p w14:paraId="25EA1DA9" w14:textId="77777777" w:rsidR="003119C9" w:rsidRPr="003119C9" w:rsidRDefault="003119C9" w:rsidP="003119C9">
      <w:pPr>
        <w:numPr>
          <w:ilvl w:val="0"/>
          <w:numId w:val="32"/>
        </w:numPr>
      </w:pPr>
      <w:r w:rsidRPr="003119C9">
        <w:t>Go back to the book list: ESCAPE</w:t>
      </w:r>
    </w:p>
    <w:p w14:paraId="2180B363" w14:textId="77777777" w:rsidR="003119C9" w:rsidRPr="003119C9" w:rsidRDefault="003119C9" w:rsidP="003119C9">
      <w:pPr>
        <w:numPr>
          <w:ilvl w:val="0"/>
          <w:numId w:val="32"/>
        </w:numPr>
      </w:pPr>
      <w:r w:rsidRPr="003119C9">
        <w:t>Refresh online content and folder monitors: F5</w:t>
      </w:r>
    </w:p>
    <w:p w14:paraId="616EB262" w14:textId="77777777" w:rsidR="003119C9" w:rsidRPr="003119C9" w:rsidRDefault="003119C9" w:rsidP="003119C9">
      <w:pPr>
        <w:numPr>
          <w:ilvl w:val="0"/>
          <w:numId w:val="32"/>
        </w:numPr>
      </w:pPr>
      <w:r w:rsidRPr="003119C9">
        <w:t xml:space="preserve">Move to the next main </w:t>
      </w:r>
      <w:proofErr w:type="gramStart"/>
      <w:r w:rsidRPr="003119C9">
        <w:t>window pane</w:t>
      </w:r>
      <w:proofErr w:type="gramEnd"/>
      <w:r w:rsidRPr="003119C9">
        <w:t>: F6</w:t>
      </w:r>
    </w:p>
    <w:p w14:paraId="6EBE3623" w14:textId="77777777" w:rsidR="003119C9" w:rsidRPr="003119C9" w:rsidRDefault="003119C9" w:rsidP="003119C9">
      <w:pPr>
        <w:numPr>
          <w:ilvl w:val="0"/>
          <w:numId w:val="32"/>
        </w:numPr>
      </w:pPr>
      <w:r w:rsidRPr="003119C9">
        <w:t>Go to Settings: F7</w:t>
      </w:r>
    </w:p>
    <w:p w14:paraId="122FC312" w14:textId="77777777" w:rsidR="003119C9" w:rsidRPr="003119C9" w:rsidRDefault="003119C9" w:rsidP="003119C9">
      <w:pPr>
        <w:numPr>
          <w:ilvl w:val="0"/>
          <w:numId w:val="32"/>
        </w:numPr>
      </w:pPr>
      <w:r w:rsidRPr="003119C9">
        <w:lastRenderedPageBreak/>
        <w:t>Send to (if available with the currently selected book): F9</w:t>
      </w:r>
    </w:p>
    <w:p w14:paraId="4D5B41CF" w14:textId="77777777" w:rsidR="003119C9" w:rsidRPr="003119C9" w:rsidRDefault="003119C9" w:rsidP="003119C9">
      <w:pPr>
        <w:numPr>
          <w:ilvl w:val="0"/>
          <w:numId w:val="32"/>
        </w:numPr>
      </w:pPr>
      <w:r w:rsidRPr="003119C9">
        <w:t>Open the About dialog box: F12</w:t>
      </w:r>
    </w:p>
    <w:p w14:paraId="40F88BD9" w14:textId="77777777" w:rsidR="003119C9" w:rsidRPr="003119C9" w:rsidRDefault="003119C9" w:rsidP="003119C9">
      <w:pPr>
        <w:numPr>
          <w:ilvl w:val="0"/>
          <w:numId w:val="32"/>
        </w:numPr>
      </w:pPr>
      <w:r w:rsidRPr="003119C9">
        <w:t>Delete book (if deleting is available): DEL</w:t>
      </w:r>
    </w:p>
    <w:p w14:paraId="1A19E205" w14:textId="77777777" w:rsidR="003119C9" w:rsidRPr="003119C9" w:rsidRDefault="003119C9" w:rsidP="003119C9">
      <w:pPr>
        <w:numPr>
          <w:ilvl w:val="0"/>
          <w:numId w:val="32"/>
        </w:numPr>
      </w:pPr>
      <w:r w:rsidRPr="003119C9">
        <w:t>Open from clipboard: CTRL + V</w:t>
      </w:r>
    </w:p>
    <w:p w14:paraId="6E0099A7" w14:textId="77777777" w:rsidR="003119C9" w:rsidRPr="003119C9" w:rsidRDefault="003119C9" w:rsidP="003119C9">
      <w:pPr>
        <w:numPr>
          <w:ilvl w:val="0"/>
          <w:numId w:val="32"/>
        </w:numPr>
      </w:pPr>
      <w:r w:rsidRPr="003119C9">
        <w:t>Import from computer: CTRL + O</w:t>
      </w:r>
    </w:p>
    <w:p w14:paraId="28139295" w14:textId="77777777" w:rsidR="003119C9" w:rsidRPr="003119C9" w:rsidRDefault="003119C9" w:rsidP="003119C9">
      <w:pPr>
        <w:numPr>
          <w:ilvl w:val="0"/>
          <w:numId w:val="32"/>
        </w:numPr>
      </w:pPr>
      <w:r w:rsidRPr="003119C9">
        <w:t>Open the Sort menu: CTRL + S</w:t>
      </w:r>
    </w:p>
    <w:p w14:paraId="11EB1BCC" w14:textId="77777777" w:rsidR="003119C9" w:rsidRPr="003119C9" w:rsidRDefault="003119C9" w:rsidP="003119C9">
      <w:pPr>
        <w:numPr>
          <w:ilvl w:val="0"/>
          <w:numId w:val="32"/>
        </w:numPr>
      </w:pPr>
      <w:r w:rsidRPr="003119C9">
        <w:t>Go to Search box (if available): CTRL + F</w:t>
      </w:r>
    </w:p>
    <w:p w14:paraId="03962765" w14:textId="77777777" w:rsidR="003119C9" w:rsidRPr="003119C9" w:rsidRDefault="003119C9" w:rsidP="003119C9">
      <w:pPr>
        <w:numPr>
          <w:ilvl w:val="0"/>
          <w:numId w:val="32"/>
        </w:numPr>
      </w:pPr>
      <w:r w:rsidRPr="003119C9">
        <w:t>Book information: CTRL + I</w:t>
      </w:r>
    </w:p>
    <w:p w14:paraId="32720FB4" w14:textId="77777777" w:rsidR="003119C9" w:rsidRPr="003119C9" w:rsidRDefault="003119C9" w:rsidP="003119C9">
      <w:pPr>
        <w:numPr>
          <w:ilvl w:val="0"/>
          <w:numId w:val="32"/>
        </w:numPr>
      </w:pPr>
      <w:r w:rsidRPr="003119C9">
        <w:t>Open context menu: SHIFT + F10</w:t>
      </w:r>
    </w:p>
    <w:p w14:paraId="5CD14734" w14:textId="77777777" w:rsidR="003119C9" w:rsidRPr="003119C9" w:rsidRDefault="003119C9" w:rsidP="003119C9">
      <w:pPr>
        <w:rPr>
          <w:b/>
          <w:bCs/>
        </w:rPr>
      </w:pPr>
      <w:r w:rsidRPr="003119C9">
        <w:rPr>
          <w:b/>
          <w:bCs/>
        </w:rPr>
        <w:t>Reader</w:t>
      </w:r>
    </w:p>
    <w:p w14:paraId="63A5756C" w14:textId="77777777" w:rsidR="003119C9" w:rsidRPr="003119C9" w:rsidRDefault="003119C9" w:rsidP="003119C9">
      <w:pPr>
        <w:numPr>
          <w:ilvl w:val="0"/>
          <w:numId w:val="33"/>
        </w:numPr>
      </w:pPr>
      <w:r w:rsidRPr="003119C9">
        <w:t>Play/Pause: F5 (or SPACEBAR)</w:t>
      </w:r>
    </w:p>
    <w:p w14:paraId="5D96A0C6" w14:textId="77777777" w:rsidR="003119C9" w:rsidRPr="003119C9" w:rsidRDefault="003119C9" w:rsidP="003119C9">
      <w:pPr>
        <w:numPr>
          <w:ilvl w:val="0"/>
          <w:numId w:val="33"/>
        </w:numPr>
      </w:pPr>
      <w:r w:rsidRPr="003119C9">
        <w:t>Next synch point: DOWN ARROW</w:t>
      </w:r>
    </w:p>
    <w:p w14:paraId="76A2C563" w14:textId="77777777" w:rsidR="003119C9" w:rsidRPr="003119C9" w:rsidRDefault="003119C9" w:rsidP="003119C9">
      <w:pPr>
        <w:numPr>
          <w:ilvl w:val="0"/>
          <w:numId w:val="33"/>
        </w:numPr>
      </w:pPr>
      <w:r w:rsidRPr="003119C9">
        <w:t>Previous synch point: UP ARROW</w:t>
      </w:r>
    </w:p>
    <w:p w14:paraId="5D7B51A9" w14:textId="77777777" w:rsidR="003119C9" w:rsidRPr="003119C9" w:rsidRDefault="003119C9" w:rsidP="003119C9">
      <w:pPr>
        <w:numPr>
          <w:ilvl w:val="0"/>
          <w:numId w:val="33"/>
        </w:numPr>
      </w:pPr>
      <w:r w:rsidRPr="003119C9">
        <w:t>Select next word: RIGHT ARROW</w:t>
      </w:r>
    </w:p>
    <w:p w14:paraId="5EF8B368" w14:textId="77777777" w:rsidR="003119C9" w:rsidRPr="003119C9" w:rsidRDefault="003119C9" w:rsidP="003119C9">
      <w:pPr>
        <w:numPr>
          <w:ilvl w:val="0"/>
          <w:numId w:val="33"/>
        </w:numPr>
      </w:pPr>
      <w:r w:rsidRPr="003119C9">
        <w:t xml:space="preserve">Select previous </w:t>
      </w:r>
      <w:proofErr w:type="gramStart"/>
      <w:r w:rsidRPr="003119C9">
        <w:t>word</w:t>
      </w:r>
      <w:proofErr w:type="gramEnd"/>
      <w:r w:rsidRPr="003119C9">
        <w:t>: LEFT ARROW</w:t>
      </w:r>
    </w:p>
    <w:p w14:paraId="06079605" w14:textId="77777777" w:rsidR="003119C9" w:rsidRPr="003119C9" w:rsidRDefault="003119C9" w:rsidP="003119C9">
      <w:pPr>
        <w:numPr>
          <w:ilvl w:val="0"/>
          <w:numId w:val="33"/>
        </w:numPr>
      </w:pPr>
      <w:r w:rsidRPr="003119C9">
        <w:t>Next heading: H</w:t>
      </w:r>
    </w:p>
    <w:p w14:paraId="6C12ED3E" w14:textId="77777777" w:rsidR="003119C9" w:rsidRPr="003119C9" w:rsidRDefault="003119C9" w:rsidP="003119C9">
      <w:pPr>
        <w:numPr>
          <w:ilvl w:val="0"/>
          <w:numId w:val="33"/>
        </w:numPr>
      </w:pPr>
      <w:r w:rsidRPr="003119C9">
        <w:t>Previous heading: SHIFT + H</w:t>
      </w:r>
    </w:p>
    <w:p w14:paraId="2D2462E7" w14:textId="77777777" w:rsidR="003119C9" w:rsidRPr="003119C9" w:rsidRDefault="003119C9" w:rsidP="003119C9">
      <w:pPr>
        <w:numPr>
          <w:ilvl w:val="0"/>
          <w:numId w:val="33"/>
        </w:numPr>
      </w:pPr>
      <w:r w:rsidRPr="003119C9">
        <w:t>Next heading on level 1: 1</w:t>
      </w:r>
    </w:p>
    <w:p w14:paraId="67F309AA" w14:textId="77777777" w:rsidR="003119C9" w:rsidRPr="003119C9" w:rsidRDefault="003119C9" w:rsidP="003119C9">
      <w:pPr>
        <w:numPr>
          <w:ilvl w:val="0"/>
          <w:numId w:val="33"/>
        </w:numPr>
      </w:pPr>
      <w:r w:rsidRPr="003119C9">
        <w:t>Next heading on level 2: 2</w:t>
      </w:r>
    </w:p>
    <w:p w14:paraId="71C69F1D" w14:textId="77777777" w:rsidR="003119C9" w:rsidRPr="003119C9" w:rsidRDefault="003119C9" w:rsidP="003119C9">
      <w:pPr>
        <w:numPr>
          <w:ilvl w:val="0"/>
          <w:numId w:val="33"/>
        </w:numPr>
      </w:pPr>
      <w:r w:rsidRPr="003119C9">
        <w:t>Next heading on level 3: 3</w:t>
      </w:r>
    </w:p>
    <w:p w14:paraId="6BD30C00" w14:textId="77777777" w:rsidR="003119C9" w:rsidRPr="003119C9" w:rsidRDefault="003119C9" w:rsidP="003119C9">
      <w:pPr>
        <w:numPr>
          <w:ilvl w:val="0"/>
          <w:numId w:val="33"/>
        </w:numPr>
      </w:pPr>
      <w:r w:rsidRPr="003119C9">
        <w:t>Next heading on level 4: 4</w:t>
      </w:r>
    </w:p>
    <w:p w14:paraId="1A804E91" w14:textId="77777777" w:rsidR="003119C9" w:rsidRPr="003119C9" w:rsidRDefault="003119C9" w:rsidP="003119C9">
      <w:pPr>
        <w:numPr>
          <w:ilvl w:val="0"/>
          <w:numId w:val="33"/>
        </w:numPr>
      </w:pPr>
      <w:r w:rsidRPr="003119C9">
        <w:t>Next heading on level 5: 5</w:t>
      </w:r>
    </w:p>
    <w:p w14:paraId="4752E02D" w14:textId="77777777" w:rsidR="003119C9" w:rsidRPr="003119C9" w:rsidRDefault="003119C9" w:rsidP="003119C9">
      <w:pPr>
        <w:numPr>
          <w:ilvl w:val="0"/>
          <w:numId w:val="33"/>
        </w:numPr>
      </w:pPr>
      <w:r w:rsidRPr="003119C9">
        <w:t>Next heading on level 6: 6</w:t>
      </w:r>
    </w:p>
    <w:p w14:paraId="516EED79" w14:textId="77777777" w:rsidR="003119C9" w:rsidRPr="003119C9" w:rsidRDefault="003119C9" w:rsidP="003119C9">
      <w:pPr>
        <w:numPr>
          <w:ilvl w:val="0"/>
          <w:numId w:val="33"/>
        </w:numPr>
      </w:pPr>
      <w:r w:rsidRPr="003119C9">
        <w:lastRenderedPageBreak/>
        <w:t>Previous heading on level 1: SHIFT + 1</w:t>
      </w:r>
    </w:p>
    <w:p w14:paraId="27990D9B" w14:textId="77777777" w:rsidR="003119C9" w:rsidRPr="003119C9" w:rsidRDefault="003119C9" w:rsidP="003119C9">
      <w:pPr>
        <w:numPr>
          <w:ilvl w:val="0"/>
          <w:numId w:val="33"/>
        </w:numPr>
      </w:pPr>
      <w:r w:rsidRPr="003119C9">
        <w:t>Previous heading on level 2: SHIFT + 2</w:t>
      </w:r>
    </w:p>
    <w:p w14:paraId="35ABB433" w14:textId="77777777" w:rsidR="003119C9" w:rsidRPr="003119C9" w:rsidRDefault="003119C9" w:rsidP="003119C9">
      <w:pPr>
        <w:numPr>
          <w:ilvl w:val="0"/>
          <w:numId w:val="33"/>
        </w:numPr>
      </w:pPr>
      <w:r w:rsidRPr="003119C9">
        <w:t>Previous heading on level 3: SHIFT + 3</w:t>
      </w:r>
    </w:p>
    <w:p w14:paraId="172CC78B" w14:textId="77777777" w:rsidR="003119C9" w:rsidRPr="003119C9" w:rsidRDefault="003119C9" w:rsidP="003119C9">
      <w:pPr>
        <w:numPr>
          <w:ilvl w:val="0"/>
          <w:numId w:val="33"/>
        </w:numPr>
      </w:pPr>
      <w:r w:rsidRPr="003119C9">
        <w:t>Previous heading on level 4: SHIFT + 4</w:t>
      </w:r>
    </w:p>
    <w:p w14:paraId="2BEFF01F" w14:textId="77777777" w:rsidR="003119C9" w:rsidRPr="003119C9" w:rsidRDefault="003119C9" w:rsidP="003119C9">
      <w:pPr>
        <w:numPr>
          <w:ilvl w:val="0"/>
          <w:numId w:val="33"/>
        </w:numPr>
      </w:pPr>
      <w:r w:rsidRPr="003119C9">
        <w:t>Previous heading on level 5: SHIFT + 5</w:t>
      </w:r>
    </w:p>
    <w:p w14:paraId="2EDB99D3" w14:textId="77777777" w:rsidR="003119C9" w:rsidRPr="003119C9" w:rsidRDefault="003119C9" w:rsidP="003119C9">
      <w:pPr>
        <w:numPr>
          <w:ilvl w:val="0"/>
          <w:numId w:val="33"/>
        </w:numPr>
      </w:pPr>
      <w:r w:rsidRPr="003119C9">
        <w:t>Previous heading on level 6: SHIFT + 6</w:t>
      </w:r>
    </w:p>
    <w:p w14:paraId="39A8EED9" w14:textId="77777777" w:rsidR="003119C9" w:rsidRPr="003119C9" w:rsidRDefault="003119C9" w:rsidP="003119C9">
      <w:pPr>
        <w:numPr>
          <w:ilvl w:val="0"/>
          <w:numId w:val="33"/>
        </w:numPr>
      </w:pPr>
      <w:r w:rsidRPr="003119C9">
        <w:t>Increase playback speed: CTRL + RIGHT ARROW</w:t>
      </w:r>
    </w:p>
    <w:p w14:paraId="20DFC157" w14:textId="77777777" w:rsidR="003119C9" w:rsidRPr="003119C9" w:rsidRDefault="003119C9" w:rsidP="003119C9">
      <w:pPr>
        <w:numPr>
          <w:ilvl w:val="0"/>
          <w:numId w:val="33"/>
        </w:numPr>
      </w:pPr>
      <w:r w:rsidRPr="003119C9">
        <w:t>Decrease playback speed: CTRL + LEFT ARROW</w:t>
      </w:r>
    </w:p>
    <w:p w14:paraId="4308FD86" w14:textId="77777777" w:rsidR="003119C9" w:rsidRPr="003119C9" w:rsidRDefault="003119C9" w:rsidP="003119C9">
      <w:pPr>
        <w:numPr>
          <w:ilvl w:val="0"/>
          <w:numId w:val="33"/>
        </w:numPr>
      </w:pPr>
      <w:r w:rsidRPr="003119C9">
        <w:t>10 seconds forward (only in books with audio): CTRL + DOWN ARROW</w:t>
      </w:r>
    </w:p>
    <w:p w14:paraId="4AF2CC21" w14:textId="77777777" w:rsidR="003119C9" w:rsidRPr="003119C9" w:rsidRDefault="003119C9" w:rsidP="003119C9">
      <w:pPr>
        <w:numPr>
          <w:ilvl w:val="0"/>
          <w:numId w:val="33"/>
        </w:numPr>
      </w:pPr>
      <w:r w:rsidRPr="003119C9">
        <w:t>10 seconds back (only in books with audio): CTRL + UP ARROW</w:t>
      </w:r>
    </w:p>
    <w:p w14:paraId="5F8DEEA5" w14:textId="77777777" w:rsidR="003119C9" w:rsidRPr="003119C9" w:rsidRDefault="003119C9" w:rsidP="003119C9">
      <w:pPr>
        <w:numPr>
          <w:ilvl w:val="0"/>
          <w:numId w:val="33"/>
        </w:numPr>
      </w:pPr>
      <w:r w:rsidRPr="003119C9">
        <w:t>Go to start: HOME</w:t>
      </w:r>
    </w:p>
    <w:p w14:paraId="630915EB" w14:textId="77777777" w:rsidR="003119C9" w:rsidRPr="003119C9" w:rsidRDefault="003119C9" w:rsidP="003119C9">
      <w:pPr>
        <w:numPr>
          <w:ilvl w:val="0"/>
          <w:numId w:val="33"/>
        </w:numPr>
      </w:pPr>
      <w:r w:rsidRPr="003119C9">
        <w:t>Go to end: END</w:t>
      </w:r>
    </w:p>
    <w:p w14:paraId="6E9ABA60" w14:textId="77777777" w:rsidR="003119C9" w:rsidRPr="003119C9" w:rsidRDefault="003119C9" w:rsidP="003119C9">
      <w:pPr>
        <w:numPr>
          <w:ilvl w:val="0"/>
          <w:numId w:val="33"/>
        </w:numPr>
      </w:pPr>
      <w:r w:rsidRPr="003119C9">
        <w:t>Toggle focus between document area and the play/pause button: F6</w:t>
      </w:r>
    </w:p>
    <w:p w14:paraId="40ECE531" w14:textId="77777777" w:rsidR="003119C9" w:rsidRPr="003119C9" w:rsidRDefault="003119C9" w:rsidP="003119C9">
      <w:pPr>
        <w:numPr>
          <w:ilvl w:val="0"/>
          <w:numId w:val="33"/>
        </w:numPr>
      </w:pPr>
      <w:r w:rsidRPr="003119C9">
        <w:t>Go to headings list (repeat to close list): CTRL + H</w:t>
      </w:r>
    </w:p>
    <w:p w14:paraId="5B216D6E" w14:textId="77777777" w:rsidR="003119C9" w:rsidRPr="003119C9" w:rsidRDefault="003119C9" w:rsidP="003119C9">
      <w:pPr>
        <w:numPr>
          <w:ilvl w:val="0"/>
          <w:numId w:val="33"/>
        </w:numPr>
      </w:pPr>
      <w:r w:rsidRPr="003119C9">
        <w:t>Go to page (if pages exist in the book): CTRL + G</w:t>
      </w:r>
    </w:p>
    <w:p w14:paraId="2C6FECA1" w14:textId="77777777" w:rsidR="003119C9" w:rsidRPr="003119C9" w:rsidRDefault="003119C9" w:rsidP="003119C9">
      <w:pPr>
        <w:numPr>
          <w:ilvl w:val="0"/>
          <w:numId w:val="33"/>
        </w:numPr>
      </w:pPr>
      <w:r w:rsidRPr="003119C9">
        <w:t>Scroll one page down (if at end of document navigate to next document): PAGE DOWN</w:t>
      </w:r>
    </w:p>
    <w:p w14:paraId="5CD5A3E5" w14:textId="77777777" w:rsidR="003119C9" w:rsidRPr="003119C9" w:rsidRDefault="003119C9" w:rsidP="003119C9">
      <w:pPr>
        <w:numPr>
          <w:ilvl w:val="0"/>
          <w:numId w:val="33"/>
        </w:numPr>
      </w:pPr>
      <w:r w:rsidRPr="003119C9">
        <w:t>Scroll one page up (if at the top navigate to the end of previous document): PAGE UP</w:t>
      </w:r>
    </w:p>
    <w:p w14:paraId="0AFD6601" w14:textId="77777777" w:rsidR="003119C9" w:rsidRPr="003119C9" w:rsidRDefault="003119C9" w:rsidP="003119C9">
      <w:pPr>
        <w:numPr>
          <w:ilvl w:val="0"/>
          <w:numId w:val="33"/>
        </w:numPr>
      </w:pPr>
      <w:r w:rsidRPr="003119C9">
        <w:t>Go to next page (if page numbers exist in book): CTRL + PAGE DOWN</w:t>
      </w:r>
    </w:p>
    <w:p w14:paraId="363EF7BA" w14:textId="77777777" w:rsidR="003119C9" w:rsidRPr="003119C9" w:rsidRDefault="003119C9" w:rsidP="003119C9">
      <w:pPr>
        <w:numPr>
          <w:ilvl w:val="0"/>
          <w:numId w:val="33"/>
        </w:numPr>
      </w:pPr>
      <w:r w:rsidRPr="003119C9">
        <w:t>Go to previous page (if page numbers exist in book): CTRL + PAGE UP</w:t>
      </w:r>
    </w:p>
    <w:p w14:paraId="28B2595D" w14:textId="77777777" w:rsidR="003119C9" w:rsidRPr="003119C9" w:rsidRDefault="003119C9" w:rsidP="003119C9">
      <w:pPr>
        <w:numPr>
          <w:ilvl w:val="0"/>
          <w:numId w:val="33"/>
        </w:numPr>
      </w:pPr>
      <w:r w:rsidRPr="003119C9">
        <w:lastRenderedPageBreak/>
        <w:t>Search: CTRL + F</w:t>
      </w:r>
    </w:p>
    <w:p w14:paraId="5D1B0080" w14:textId="77777777" w:rsidR="003119C9" w:rsidRPr="003119C9" w:rsidRDefault="003119C9" w:rsidP="003119C9">
      <w:pPr>
        <w:numPr>
          <w:ilvl w:val="0"/>
          <w:numId w:val="33"/>
        </w:numPr>
      </w:pPr>
      <w:r w:rsidRPr="003119C9">
        <w:t>Go to search list (repeat to close list): CTRL + S</w:t>
      </w:r>
    </w:p>
    <w:p w14:paraId="6FEF25C9" w14:textId="77777777" w:rsidR="003119C9" w:rsidRPr="003119C9" w:rsidRDefault="003119C9" w:rsidP="003119C9">
      <w:pPr>
        <w:numPr>
          <w:ilvl w:val="0"/>
          <w:numId w:val="33"/>
        </w:numPr>
      </w:pPr>
      <w:r w:rsidRPr="003119C9">
        <w:t>Set bookmark: B</w:t>
      </w:r>
    </w:p>
    <w:p w14:paraId="44897074" w14:textId="77777777" w:rsidR="003119C9" w:rsidRPr="003119C9" w:rsidRDefault="003119C9" w:rsidP="003119C9">
      <w:pPr>
        <w:numPr>
          <w:ilvl w:val="0"/>
          <w:numId w:val="33"/>
        </w:numPr>
      </w:pPr>
      <w:r w:rsidRPr="003119C9">
        <w:t>Set bookmark + notes: SHIFT + B</w:t>
      </w:r>
    </w:p>
    <w:p w14:paraId="67ABE349" w14:textId="77777777" w:rsidR="003119C9" w:rsidRPr="003119C9" w:rsidRDefault="003119C9" w:rsidP="003119C9">
      <w:pPr>
        <w:numPr>
          <w:ilvl w:val="0"/>
          <w:numId w:val="33"/>
        </w:numPr>
      </w:pPr>
      <w:r w:rsidRPr="003119C9">
        <w:t>Go to bookmarks list (repeat to close list): CTRL + B</w:t>
      </w:r>
    </w:p>
    <w:p w14:paraId="483B5CDB" w14:textId="77777777" w:rsidR="003119C9" w:rsidRPr="003119C9" w:rsidRDefault="003119C9" w:rsidP="003119C9">
      <w:pPr>
        <w:numPr>
          <w:ilvl w:val="0"/>
          <w:numId w:val="33"/>
        </w:numPr>
      </w:pPr>
      <w:r w:rsidRPr="003119C9">
        <w:t>Book information: CTRL + I</w:t>
      </w:r>
    </w:p>
    <w:p w14:paraId="286628A2" w14:textId="77777777" w:rsidR="003119C9" w:rsidRPr="003119C9" w:rsidRDefault="003119C9" w:rsidP="003119C9">
      <w:pPr>
        <w:numPr>
          <w:ilvl w:val="0"/>
          <w:numId w:val="33"/>
        </w:numPr>
      </w:pPr>
      <w:r w:rsidRPr="003119C9">
        <w:t>Text settings: F7</w:t>
      </w:r>
    </w:p>
    <w:p w14:paraId="723197FB" w14:textId="77777777" w:rsidR="003119C9" w:rsidRPr="003119C9" w:rsidRDefault="003119C9" w:rsidP="003119C9">
      <w:pPr>
        <w:numPr>
          <w:ilvl w:val="0"/>
          <w:numId w:val="33"/>
        </w:numPr>
      </w:pPr>
      <w:r w:rsidRPr="003119C9">
        <w:t>Audio settings: F8</w:t>
      </w:r>
    </w:p>
    <w:p w14:paraId="73A05CCF" w14:textId="77777777" w:rsidR="003119C9" w:rsidRPr="003119C9" w:rsidRDefault="003119C9" w:rsidP="003119C9">
      <w:pPr>
        <w:numPr>
          <w:ilvl w:val="0"/>
          <w:numId w:val="33"/>
        </w:numPr>
      </w:pPr>
      <w:r w:rsidRPr="003119C9">
        <w:t>Increase font size: CTRL + PLUS</w:t>
      </w:r>
    </w:p>
    <w:p w14:paraId="6A156F4D" w14:textId="77777777" w:rsidR="003119C9" w:rsidRPr="003119C9" w:rsidRDefault="003119C9" w:rsidP="003119C9">
      <w:pPr>
        <w:numPr>
          <w:ilvl w:val="0"/>
          <w:numId w:val="33"/>
        </w:numPr>
      </w:pPr>
      <w:r w:rsidRPr="003119C9">
        <w:t>Decrease font size: CTRL + MINUS</w:t>
      </w:r>
    </w:p>
    <w:p w14:paraId="535BD1C9" w14:textId="77777777" w:rsidR="003119C9" w:rsidRPr="003119C9" w:rsidRDefault="003119C9" w:rsidP="003119C9">
      <w:pPr>
        <w:numPr>
          <w:ilvl w:val="0"/>
          <w:numId w:val="33"/>
        </w:numPr>
      </w:pPr>
      <w:r w:rsidRPr="003119C9">
        <w:t>Reset font size: CTRL + ZERO</w:t>
      </w:r>
    </w:p>
    <w:p w14:paraId="048BECAE" w14:textId="77777777" w:rsidR="003119C9" w:rsidRPr="003119C9" w:rsidRDefault="003119C9" w:rsidP="003119C9">
      <w:pPr>
        <w:numPr>
          <w:ilvl w:val="0"/>
          <w:numId w:val="33"/>
        </w:numPr>
      </w:pPr>
      <w:r w:rsidRPr="003119C9">
        <w:t>Select all text: CTRL + A</w:t>
      </w:r>
    </w:p>
    <w:p w14:paraId="07038ED4" w14:textId="77777777" w:rsidR="003119C9" w:rsidRPr="003119C9" w:rsidRDefault="003119C9" w:rsidP="003119C9">
      <w:pPr>
        <w:numPr>
          <w:ilvl w:val="0"/>
          <w:numId w:val="33"/>
        </w:numPr>
      </w:pPr>
      <w:r w:rsidRPr="003119C9">
        <w:t>Copy selected text: CTRL + C</w:t>
      </w:r>
    </w:p>
    <w:p w14:paraId="2E8B16A9" w14:textId="77777777" w:rsidR="003119C9" w:rsidRPr="003119C9" w:rsidRDefault="003119C9" w:rsidP="003119C9">
      <w:pPr>
        <w:numPr>
          <w:ilvl w:val="0"/>
          <w:numId w:val="33"/>
        </w:numPr>
      </w:pPr>
      <w:r w:rsidRPr="003119C9">
        <w:t>Spell selected word: S</w:t>
      </w:r>
    </w:p>
    <w:p w14:paraId="28F11B5A" w14:textId="77777777" w:rsidR="003119C9" w:rsidRPr="003119C9" w:rsidRDefault="003119C9" w:rsidP="003119C9">
      <w:pPr>
        <w:numPr>
          <w:ilvl w:val="0"/>
          <w:numId w:val="33"/>
        </w:numPr>
      </w:pPr>
      <w:r w:rsidRPr="003119C9">
        <w:t>Add selected word to TTS lexicon: L</w:t>
      </w:r>
    </w:p>
    <w:p w14:paraId="19244731" w14:textId="1A4C4BA5" w:rsidR="004067D8" w:rsidRPr="00E66CF8" w:rsidRDefault="004067D8" w:rsidP="00E66CF8"/>
    <w:sectPr w:rsidR="004067D8" w:rsidRPr="00E66CF8" w:rsidSect="00DF358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E550" w14:textId="77777777" w:rsidR="00432F97" w:rsidRDefault="00432F97" w:rsidP="00CE7596">
      <w:pPr>
        <w:spacing w:after="0"/>
      </w:pPr>
      <w:r>
        <w:separator/>
      </w:r>
    </w:p>
  </w:endnote>
  <w:endnote w:type="continuationSeparator" w:id="0">
    <w:p w14:paraId="63C9DAB9" w14:textId="77777777" w:rsidR="00432F97" w:rsidRDefault="00432F97" w:rsidP="00CE7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ra No2">
    <w:panose1 w:val="00000000000000000000"/>
    <w:charset w:val="00"/>
    <w:family w:val="auto"/>
    <w:pitch w:val="variable"/>
    <w:sig w:usb0="A00000EF" w:usb1="4001207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9A6E" w14:textId="77777777" w:rsidR="00DF3584" w:rsidRDefault="00DF3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670153"/>
      <w:docPartObj>
        <w:docPartGallery w:val="Page Numbers (Bottom of Page)"/>
        <w:docPartUnique/>
      </w:docPartObj>
    </w:sdtPr>
    <w:sdtEndPr>
      <w:rPr>
        <w:noProof/>
      </w:rPr>
    </w:sdtEndPr>
    <w:sdtContent>
      <w:p w14:paraId="543BE6E0" w14:textId="79ECE1EA" w:rsidR="00CE7596" w:rsidRDefault="00CE7596">
        <w:pPr>
          <w:pStyle w:val="Footer"/>
          <w:jc w:val="right"/>
        </w:pPr>
        <w:r>
          <w:fldChar w:fldCharType="begin"/>
        </w:r>
        <w:r>
          <w:instrText xml:space="preserve"> PAGE   \* MERGEFORMAT </w:instrText>
        </w:r>
        <w:r>
          <w:fldChar w:fldCharType="separate"/>
        </w:r>
        <w:r w:rsidR="008355C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0CED" w14:textId="77777777" w:rsidR="00DF3584" w:rsidRDefault="00DF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F7F2" w14:textId="77777777" w:rsidR="00432F97" w:rsidRDefault="00432F97" w:rsidP="00CE7596">
      <w:pPr>
        <w:spacing w:after="0"/>
      </w:pPr>
      <w:r>
        <w:separator/>
      </w:r>
    </w:p>
  </w:footnote>
  <w:footnote w:type="continuationSeparator" w:id="0">
    <w:p w14:paraId="438F3B25" w14:textId="77777777" w:rsidR="00432F97" w:rsidRDefault="00432F97" w:rsidP="00CE7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DCB5" w14:textId="77777777" w:rsidR="00DF3584" w:rsidRDefault="00DF3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1DDE" w14:textId="5713E9B6" w:rsidR="00DF3584" w:rsidRDefault="00DF3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50E5" w14:textId="31F9C52F" w:rsidR="00DF3584" w:rsidRDefault="00DF3584">
    <w:pPr>
      <w:pStyle w:val="Header"/>
    </w:pPr>
    <w:r w:rsidRPr="00793475">
      <w:rPr>
        <w:noProof/>
        <w:sz w:val="24"/>
      </w:rPr>
      <w:drawing>
        <wp:inline distT="0" distB="0" distL="0" distR="0" wp14:anchorId="560E5C49" wp14:editId="1019D0B4">
          <wp:extent cx="4812030" cy="981075"/>
          <wp:effectExtent l="0" t="0" r="7620" b="9525"/>
          <wp:docPr id="1218872726" name="Picture 1218872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726" name="Picture 121887272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2030"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E27"/>
    <w:multiLevelType w:val="multilevel"/>
    <w:tmpl w:val="21E46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C36E5"/>
    <w:multiLevelType w:val="multilevel"/>
    <w:tmpl w:val="772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40AB"/>
    <w:multiLevelType w:val="multilevel"/>
    <w:tmpl w:val="59F0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3ECC"/>
    <w:multiLevelType w:val="multilevel"/>
    <w:tmpl w:val="C0EE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4237"/>
    <w:multiLevelType w:val="multilevel"/>
    <w:tmpl w:val="FC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224D0"/>
    <w:multiLevelType w:val="hybridMultilevel"/>
    <w:tmpl w:val="E0C8F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436A9D"/>
    <w:multiLevelType w:val="multilevel"/>
    <w:tmpl w:val="AA0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00610"/>
    <w:multiLevelType w:val="multilevel"/>
    <w:tmpl w:val="8D92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041DC"/>
    <w:multiLevelType w:val="multilevel"/>
    <w:tmpl w:val="BCD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61D6E"/>
    <w:multiLevelType w:val="multilevel"/>
    <w:tmpl w:val="99D4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85441"/>
    <w:multiLevelType w:val="multilevel"/>
    <w:tmpl w:val="1A6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E52A4"/>
    <w:multiLevelType w:val="multilevel"/>
    <w:tmpl w:val="38E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D72F6"/>
    <w:multiLevelType w:val="hybridMultilevel"/>
    <w:tmpl w:val="15C8F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9B6A1B"/>
    <w:multiLevelType w:val="hybridMultilevel"/>
    <w:tmpl w:val="AD947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7D14FA"/>
    <w:multiLevelType w:val="multilevel"/>
    <w:tmpl w:val="BC0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879D4"/>
    <w:multiLevelType w:val="hybridMultilevel"/>
    <w:tmpl w:val="F954A4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B04921"/>
    <w:multiLevelType w:val="multilevel"/>
    <w:tmpl w:val="5AC0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53889"/>
    <w:multiLevelType w:val="hybridMultilevel"/>
    <w:tmpl w:val="B680F0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9B439A"/>
    <w:multiLevelType w:val="hybridMultilevel"/>
    <w:tmpl w:val="80581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242844"/>
    <w:multiLevelType w:val="hybridMultilevel"/>
    <w:tmpl w:val="DE4EF0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545748"/>
    <w:multiLevelType w:val="multilevel"/>
    <w:tmpl w:val="72F2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41B4B"/>
    <w:multiLevelType w:val="multilevel"/>
    <w:tmpl w:val="81C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259EB"/>
    <w:multiLevelType w:val="hybridMultilevel"/>
    <w:tmpl w:val="C6EC0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D91DFD"/>
    <w:multiLevelType w:val="hybridMultilevel"/>
    <w:tmpl w:val="489CF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26383F"/>
    <w:multiLevelType w:val="multilevel"/>
    <w:tmpl w:val="EB54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8705E"/>
    <w:multiLevelType w:val="multilevel"/>
    <w:tmpl w:val="1918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93D80"/>
    <w:multiLevelType w:val="hybridMultilevel"/>
    <w:tmpl w:val="30721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181E63"/>
    <w:multiLevelType w:val="hybridMultilevel"/>
    <w:tmpl w:val="EE5A7D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BEF725E"/>
    <w:multiLevelType w:val="hybridMultilevel"/>
    <w:tmpl w:val="B63809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5436091"/>
    <w:multiLevelType w:val="hybridMultilevel"/>
    <w:tmpl w:val="AD369A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5755DD0"/>
    <w:multiLevelType w:val="hybridMultilevel"/>
    <w:tmpl w:val="6E32F2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5A5075B"/>
    <w:multiLevelType w:val="multilevel"/>
    <w:tmpl w:val="CA54A7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714336"/>
    <w:multiLevelType w:val="hybridMultilevel"/>
    <w:tmpl w:val="6CC07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87678754">
    <w:abstractNumId w:val="28"/>
  </w:num>
  <w:num w:numId="2" w16cid:durableId="1827623098">
    <w:abstractNumId w:val="15"/>
  </w:num>
  <w:num w:numId="3" w16cid:durableId="434903930">
    <w:abstractNumId w:val="18"/>
  </w:num>
  <w:num w:numId="4" w16cid:durableId="737477988">
    <w:abstractNumId w:val="30"/>
  </w:num>
  <w:num w:numId="5" w16cid:durableId="957682324">
    <w:abstractNumId w:val="27"/>
  </w:num>
  <w:num w:numId="6" w16cid:durableId="363482486">
    <w:abstractNumId w:val="26"/>
  </w:num>
  <w:num w:numId="7" w16cid:durableId="17002336">
    <w:abstractNumId w:val="32"/>
  </w:num>
  <w:num w:numId="8" w16cid:durableId="1179735948">
    <w:abstractNumId w:val="23"/>
  </w:num>
  <w:num w:numId="9" w16cid:durableId="1638026296">
    <w:abstractNumId w:val="17"/>
  </w:num>
  <w:num w:numId="10" w16cid:durableId="474447071">
    <w:abstractNumId w:val="22"/>
  </w:num>
  <w:num w:numId="11" w16cid:durableId="362830736">
    <w:abstractNumId w:val="29"/>
  </w:num>
  <w:num w:numId="12" w16cid:durableId="2130658943">
    <w:abstractNumId w:val="13"/>
  </w:num>
  <w:num w:numId="13" w16cid:durableId="480003915">
    <w:abstractNumId w:val="19"/>
  </w:num>
  <w:num w:numId="14" w16cid:durableId="2013338171">
    <w:abstractNumId w:val="5"/>
  </w:num>
  <w:num w:numId="15" w16cid:durableId="1750272514">
    <w:abstractNumId w:val="12"/>
  </w:num>
  <w:num w:numId="16" w16cid:durableId="8416240">
    <w:abstractNumId w:val="3"/>
  </w:num>
  <w:num w:numId="17" w16cid:durableId="1522668498">
    <w:abstractNumId w:val="10"/>
  </w:num>
  <w:num w:numId="18" w16cid:durableId="286663141">
    <w:abstractNumId w:val="8"/>
  </w:num>
  <w:num w:numId="19" w16cid:durableId="1022705897">
    <w:abstractNumId w:val="1"/>
  </w:num>
  <w:num w:numId="20" w16cid:durableId="1727215668">
    <w:abstractNumId w:val="9"/>
  </w:num>
  <w:num w:numId="21" w16cid:durableId="904872896">
    <w:abstractNumId w:val="25"/>
  </w:num>
  <w:num w:numId="22" w16cid:durableId="280039870">
    <w:abstractNumId w:val="21"/>
  </w:num>
  <w:num w:numId="23" w16cid:durableId="663817683">
    <w:abstractNumId w:val="24"/>
  </w:num>
  <w:num w:numId="24" w16cid:durableId="100540155">
    <w:abstractNumId w:val="7"/>
  </w:num>
  <w:num w:numId="25" w16cid:durableId="1789591744">
    <w:abstractNumId w:val="6"/>
  </w:num>
  <w:num w:numId="26" w16cid:durableId="1929264779">
    <w:abstractNumId w:val="2"/>
  </w:num>
  <w:num w:numId="27" w16cid:durableId="1530412220">
    <w:abstractNumId w:val="20"/>
  </w:num>
  <w:num w:numId="28" w16cid:durableId="471487240">
    <w:abstractNumId w:val="16"/>
  </w:num>
  <w:num w:numId="29" w16cid:durableId="87577174">
    <w:abstractNumId w:val="11"/>
  </w:num>
  <w:num w:numId="30" w16cid:durableId="24138676">
    <w:abstractNumId w:val="0"/>
  </w:num>
  <w:num w:numId="31" w16cid:durableId="552349584">
    <w:abstractNumId w:val="31"/>
  </w:num>
  <w:num w:numId="32" w16cid:durableId="293633667">
    <w:abstractNumId w:val="4"/>
  </w:num>
  <w:num w:numId="33" w16cid:durableId="124846178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FD7EC3"/>
    <w:rsid w:val="0001402D"/>
    <w:rsid w:val="00022A61"/>
    <w:rsid w:val="000562DD"/>
    <w:rsid w:val="000730BA"/>
    <w:rsid w:val="00075623"/>
    <w:rsid w:val="00077C48"/>
    <w:rsid w:val="0008199C"/>
    <w:rsid w:val="00081A5D"/>
    <w:rsid w:val="0009378C"/>
    <w:rsid w:val="00093EC8"/>
    <w:rsid w:val="000A5D67"/>
    <w:rsid w:val="000B54D4"/>
    <w:rsid w:val="000F014A"/>
    <w:rsid w:val="000F2A58"/>
    <w:rsid w:val="000F4FD2"/>
    <w:rsid w:val="00125036"/>
    <w:rsid w:val="001545F6"/>
    <w:rsid w:val="00157799"/>
    <w:rsid w:val="00164015"/>
    <w:rsid w:val="00170A4D"/>
    <w:rsid w:val="00181046"/>
    <w:rsid w:val="00181AE9"/>
    <w:rsid w:val="001930E1"/>
    <w:rsid w:val="001949C2"/>
    <w:rsid w:val="001D24A8"/>
    <w:rsid w:val="001D40DB"/>
    <w:rsid w:val="001E11A5"/>
    <w:rsid w:val="001F00B1"/>
    <w:rsid w:val="0020311B"/>
    <w:rsid w:val="002166D0"/>
    <w:rsid w:val="00230A65"/>
    <w:rsid w:val="00243261"/>
    <w:rsid w:val="00246B64"/>
    <w:rsid w:val="00251141"/>
    <w:rsid w:val="002562F3"/>
    <w:rsid w:val="00256E5A"/>
    <w:rsid w:val="00266ECC"/>
    <w:rsid w:val="00271340"/>
    <w:rsid w:val="00271C7D"/>
    <w:rsid w:val="00272232"/>
    <w:rsid w:val="00287387"/>
    <w:rsid w:val="00293EFB"/>
    <w:rsid w:val="00297469"/>
    <w:rsid w:val="002C3BD6"/>
    <w:rsid w:val="002E5B90"/>
    <w:rsid w:val="002E7248"/>
    <w:rsid w:val="002F0495"/>
    <w:rsid w:val="003023C3"/>
    <w:rsid w:val="0030487D"/>
    <w:rsid w:val="00305019"/>
    <w:rsid w:val="003119C9"/>
    <w:rsid w:val="00313852"/>
    <w:rsid w:val="0032255A"/>
    <w:rsid w:val="0032662F"/>
    <w:rsid w:val="00340205"/>
    <w:rsid w:val="00346B32"/>
    <w:rsid w:val="00351872"/>
    <w:rsid w:val="003549AC"/>
    <w:rsid w:val="00355B78"/>
    <w:rsid w:val="00366E82"/>
    <w:rsid w:val="00374D6B"/>
    <w:rsid w:val="0038315D"/>
    <w:rsid w:val="003C06BF"/>
    <w:rsid w:val="004067D8"/>
    <w:rsid w:val="00407403"/>
    <w:rsid w:val="00407918"/>
    <w:rsid w:val="0041292C"/>
    <w:rsid w:val="00413F31"/>
    <w:rsid w:val="004253F5"/>
    <w:rsid w:val="00432F97"/>
    <w:rsid w:val="0043658B"/>
    <w:rsid w:val="004373AA"/>
    <w:rsid w:val="00472DDB"/>
    <w:rsid w:val="00487B5E"/>
    <w:rsid w:val="00494F7F"/>
    <w:rsid w:val="004A357E"/>
    <w:rsid w:val="004B7AB3"/>
    <w:rsid w:val="004C3D05"/>
    <w:rsid w:val="004E3559"/>
    <w:rsid w:val="00512A00"/>
    <w:rsid w:val="005138A0"/>
    <w:rsid w:val="005516F4"/>
    <w:rsid w:val="00561CF7"/>
    <w:rsid w:val="00562B9D"/>
    <w:rsid w:val="00567B1C"/>
    <w:rsid w:val="005720A1"/>
    <w:rsid w:val="00584D20"/>
    <w:rsid w:val="005B6E34"/>
    <w:rsid w:val="005D3CD8"/>
    <w:rsid w:val="005E2AF1"/>
    <w:rsid w:val="00601F13"/>
    <w:rsid w:val="006030E5"/>
    <w:rsid w:val="006109AF"/>
    <w:rsid w:val="00614161"/>
    <w:rsid w:val="0062209B"/>
    <w:rsid w:val="006268CC"/>
    <w:rsid w:val="00627D43"/>
    <w:rsid w:val="00631D94"/>
    <w:rsid w:val="006422EE"/>
    <w:rsid w:val="00661814"/>
    <w:rsid w:val="006769F2"/>
    <w:rsid w:val="00695C41"/>
    <w:rsid w:val="00696A91"/>
    <w:rsid w:val="006D690D"/>
    <w:rsid w:val="006E3A55"/>
    <w:rsid w:val="00703259"/>
    <w:rsid w:val="00705ED8"/>
    <w:rsid w:val="0072110F"/>
    <w:rsid w:val="00722B6D"/>
    <w:rsid w:val="00731F8F"/>
    <w:rsid w:val="00740D74"/>
    <w:rsid w:val="007440D9"/>
    <w:rsid w:val="00763859"/>
    <w:rsid w:val="00764326"/>
    <w:rsid w:val="007706EB"/>
    <w:rsid w:val="00773F9C"/>
    <w:rsid w:val="00782D2E"/>
    <w:rsid w:val="00793633"/>
    <w:rsid w:val="007A2BAB"/>
    <w:rsid w:val="007B19D7"/>
    <w:rsid w:val="007D0337"/>
    <w:rsid w:val="007D25F5"/>
    <w:rsid w:val="007D44DD"/>
    <w:rsid w:val="007E4B99"/>
    <w:rsid w:val="007F05F9"/>
    <w:rsid w:val="00800A0D"/>
    <w:rsid w:val="008105D3"/>
    <w:rsid w:val="008164FE"/>
    <w:rsid w:val="00822F1C"/>
    <w:rsid w:val="008355C1"/>
    <w:rsid w:val="00837814"/>
    <w:rsid w:val="008513D0"/>
    <w:rsid w:val="00851710"/>
    <w:rsid w:val="00870187"/>
    <w:rsid w:val="008764ED"/>
    <w:rsid w:val="00882FD4"/>
    <w:rsid w:val="00883D15"/>
    <w:rsid w:val="008B2E70"/>
    <w:rsid w:val="008B7A05"/>
    <w:rsid w:val="008C2EEC"/>
    <w:rsid w:val="008C3B14"/>
    <w:rsid w:val="008D0E7C"/>
    <w:rsid w:val="008D4310"/>
    <w:rsid w:val="008D5E89"/>
    <w:rsid w:val="008F046A"/>
    <w:rsid w:val="00942079"/>
    <w:rsid w:val="00946D39"/>
    <w:rsid w:val="00953738"/>
    <w:rsid w:val="00953F86"/>
    <w:rsid w:val="009546F7"/>
    <w:rsid w:val="00955685"/>
    <w:rsid w:val="00955CC8"/>
    <w:rsid w:val="00962957"/>
    <w:rsid w:val="00970956"/>
    <w:rsid w:val="0097598F"/>
    <w:rsid w:val="0097700D"/>
    <w:rsid w:val="00992815"/>
    <w:rsid w:val="00994C5C"/>
    <w:rsid w:val="009C59B2"/>
    <w:rsid w:val="009E1AF5"/>
    <w:rsid w:val="009F6B7E"/>
    <w:rsid w:val="00A0557F"/>
    <w:rsid w:val="00A07FD4"/>
    <w:rsid w:val="00A13137"/>
    <w:rsid w:val="00A37D4D"/>
    <w:rsid w:val="00A54532"/>
    <w:rsid w:val="00A7469B"/>
    <w:rsid w:val="00A8026D"/>
    <w:rsid w:val="00A87B5D"/>
    <w:rsid w:val="00A975A3"/>
    <w:rsid w:val="00A97EB7"/>
    <w:rsid w:val="00AC735D"/>
    <w:rsid w:val="00AC7C26"/>
    <w:rsid w:val="00AD58B5"/>
    <w:rsid w:val="00B14A99"/>
    <w:rsid w:val="00B227AF"/>
    <w:rsid w:val="00B36F65"/>
    <w:rsid w:val="00B40B50"/>
    <w:rsid w:val="00B414D3"/>
    <w:rsid w:val="00B43B4B"/>
    <w:rsid w:val="00B47A7E"/>
    <w:rsid w:val="00B52575"/>
    <w:rsid w:val="00B54C58"/>
    <w:rsid w:val="00B552AD"/>
    <w:rsid w:val="00B55F3B"/>
    <w:rsid w:val="00B71E8B"/>
    <w:rsid w:val="00B84DDE"/>
    <w:rsid w:val="00B90768"/>
    <w:rsid w:val="00B92E91"/>
    <w:rsid w:val="00B934AB"/>
    <w:rsid w:val="00BA3ED4"/>
    <w:rsid w:val="00BD2A8F"/>
    <w:rsid w:val="00BF3C28"/>
    <w:rsid w:val="00C10670"/>
    <w:rsid w:val="00C10A40"/>
    <w:rsid w:val="00C147C2"/>
    <w:rsid w:val="00C16C52"/>
    <w:rsid w:val="00C35359"/>
    <w:rsid w:val="00C626D5"/>
    <w:rsid w:val="00C87007"/>
    <w:rsid w:val="00CE7596"/>
    <w:rsid w:val="00CF56D5"/>
    <w:rsid w:val="00D110EC"/>
    <w:rsid w:val="00D34C8D"/>
    <w:rsid w:val="00D60EA5"/>
    <w:rsid w:val="00D63B18"/>
    <w:rsid w:val="00D71026"/>
    <w:rsid w:val="00D80173"/>
    <w:rsid w:val="00D91E64"/>
    <w:rsid w:val="00DA3E71"/>
    <w:rsid w:val="00DA3F3A"/>
    <w:rsid w:val="00DC61E4"/>
    <w:rsid w:val="00DC7571"/>
    <w:rsid w:val="00DD5ACA"/>
    <w:rsid w:val="00DF3584"/>
    <w:rsid w:val="00DF6999"/>
    <w:rsid w:val="00DF73FA"/>
    <w:rsid w:val="00E1215B"/>
    <w:rsid w:val="00E1378E"/>
    <w:rsid w:val="00E223F3"/>
    <w:rsid w:val="00E264B5"/>
    <w:rsid w:val="00E463B5"/>
    <w:rsid w:val="00E4735F"/>
    <w:rsid w:val="00E60490"/>
    <w:rsid w:val="00E66CF8"/>
    <w:rsid w:val="00E76890"/>
    <w:rsid w:val="00E8757E"/>
    <w:rsid w:val="00EA5032"/>
    <w:rsid w:val="00EA6B44"/>
    <w:rsid w:val="00EB0829"/>
    <w:rsid w:val="00EB1183"/>
    <w:rsid w:val="00EB33EE"/>
    <w:rsid w:val="00EB356A"/>
    <w:rsid w:val="00EB56AD"/>
    <w:rsid w:val="00ED00B6"/>
    <w:rsid w:val="00EE1ED9"/>
    <w:rsid w:val="00EE4CA9"/>
    <w:rsid w:val="00EE5B3B"/>
    <w:rsid w:val="00EE790C"/>
    <w:rsid w:val="00EF132E"/>
    <w:rsid w:val="00EF1B31"/>
    <w:rsid w:val="00F10846"/>
    <w:rsid w:val="00F33E43"/>
    <w:rsid w:val="00F63768"/>
    <w:rsid w:val="00F729DC"/>
    <w:rsid w:val="00F77FD2"/>
    <w:rsid w:val="00F959EB"/>
    <w:rsid w:val="00FC13F0"/>
    <w:rsid w:val="00FC2183"/>
    <w:rsid w:val="00FC3E42"/>
    <w:rsid w:val="2CFD7EC3"/>
    <w:rsid w:val="48EA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EFC27"/>
  <w15:chartTrackingRefBased/>
  <w15:docId w15:val="{B81A18EC-A576-4B4E-9846-284AA929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D8"/>
    <w:pPr>
      <w:spacing w:after="120" w:line="240" w:lineRule="auto"/>
    </w:pPr>
    <w:rPr>
      <w:rFonts w:ascii="Arial" w:eastAsia="Times New Roman" w:hAnsi="Arial" w:cs="Arial"/>
      <w:color w:val="000000"/>
      <w:sz w:val="36"/>
      <w:szCs w:val="36"/>
      <w:lang w:val="en-NZ" w:eastAsia="en-NZ"/>
    </w:rPr>
  </w:style>
  <w:style w:type="paragraph" w:styleId="Heading1">
    <w:name w:val="heading 1"/>
    <w:basedOn w:val="Normal"/>
    <w:link w:val="Heading1Char"/>
    <w:uiPriority w:val="9"/>
    <w:qFormat/>
    <w:rsid w:val="004067D8"/>
    <w:pPr>
      <w:spacing w:before="240" w:after="100" w:afterAutospacing="1"/>
      <w:outlineLvl w:val="0"/>
    </w:pPr>
    <w:rPr>
      <w:b/>
      <w:bCs/>
      <w:kern w:val="36"/>
      <w:sz w:val="56"/>
      <w:szCs w:val="56"/>
    </w:rPr>
  </w:style>
  <w:style w:type="paragraph" w:styleId="Heading2">
    <w:name w:val="heading 2"/>
    <w:basedOn w:val="Normal"/>
    <w:link w:val="Heading2Char"/>
    <w:uiPriority w:val="9"/>
    <w:qFormat/>
    <w:rsid w:val="004067D8"/>
    <w:pPr>
      <w:pBdr>
        <w:bottom w:val="single" w:sz="12" w:space="1" w:color="E05D18"/>
      </w:pBdr>
      <w:spacing w:before="100" w:beforeAutospacing="1" w:after="100" w:afterAutospacing="1"/>
      <w:outlineLvl w:val="1"/>
    </w:pPr>
    <w:rPr>
      <w:b/>
      <w:bCs/>
      <w:sz w:val="48"/>
      <w:szCs w:val="48"/>
    </w:rPr>
  </w:style>
  <w:style w:type="paragraph" w:styleId="Heading3">
    <w:name w:val="heading 3"/>
    <w:basedOn w:val="Normal"/>
    <w:next w:val="Normal"/>
    <w:link w:val="Heading3Char"/>
    <w:uiPriority w:val="9"/>
    <w:unhideWhenUsed/>
    <w:qFormat/>
    <w:rsid w:val="00722B6D"/>
    <w:pPr>
      <w:keepNext/>
      <w:keepLines/>
      <w:spacing w:before="40"/>
      <w:outlineLvl w:val="2"/>
    </w:pPr>
    <w:rPr>
      <w:rFonts w:eastAsiaTheme="majorEastAsia"/>
      <w:b/>
      <w:color w:val="auto"/>
      <w:szCs w:val="44"/>
    </w:rPr>
  </w:style>
  <w:style w:type="paragraph" w:styleId="Heading4">
    <w:name w:val="heading 4"/>
    <w:basedOn w:val="Normal"/>
    <w:next w:val="Normal"/>
    <w:link w:val="Heading4Char"/>
    <w:uiPriority w:val="9"/>
    <w:semiHidden/>
    <w:unhideWhenUsed/>
    <w:qFormat/>
    <w:rsid w:val="003119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067D8"/>
    <w:rPr>
      <w:rFonts w:ascii="Arial" w:eastAsia="Times New Roman" w:hAnsi="Arial" w:cs="Arial"/>
      <w:b/>
      <w:bCs/>
      <w:color w:val="000000"/>
      <w:kern w:val="36"/>
      <w:sz w:val="56"/>
      <w:szCs w:val="56"/>
      <w:lang w:val="en-NZ" w:eastAsia="en-NZ"/>
    </w:rPr>
  </w:style>
  <w:style w:type="character" w:customStyle="1" w:styleId="Heading2Char">
    <w:name w:val="Heading 2 Char"/>
    <w:basedOn w:val="DefaultParagraphFont"/>
    <w:link w:val="Heading2"/>
    <w:uiPriority w:val="9"/>
    <w:rsid w:val="004067D8"/>
    <w:rPr>
      <w:rFonts w:ascii="Arial" w:eastAsia="Times New Roman" w:hAnsi="Arial" w:cs="Arial"/>
      <w:b/>
      <w:bCs/>
      <w:color w:val="000000"/>
      <w:sz w:val="48"/>
      <w:szCs w:val="48"/>
      <w:lang w:val="en-NZ" w:eastAsia="en-NZ"/>
    </w:rPr>
  </w:style>
  <w:style w:type="paragraph" w:styleId="NormalWeb">
    <w:name w:val="Normal (Web)"/>
    <w:basedOn w:val="Normal"/>
    <w:uiPriority w:val="99"/>
    <w:semiHidden/>
    <w:unhideWhenUsed/>
    <w:rsid w:val="007E4B99"/>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7E4B99"/>
    <w:rPr>
      <w:color w:val="0000FF"/>
      <w:u w:val="single"/>
    </w:rPr>
  </w:style>
  <w:style w:type="character" w:customStyle="1" w:styleId="Heading3Char">
    <w:name w:val="Heading 3 Char"/>
    <w:basedOn w:val="DefaultParagraphFont"/>
    <w:link w:val="Heading3"/>
    <w:uiPriority w:val="9"/>
    <w:rsid w:val="00722B6D"/>
    <w:rPr>
      <w:rFonts w:ascii="Arial" w:eastAsiaTheme="majorEastAsia" w:hAnsi="Arial" w:cs="Arial"/>
      <w:b/>
      <w:sz w:val="36"/>
      <w:szCs w:val="44"/>
      <w:lang w:val="en-NZ" w:eastAsia="en-NZ"/>
    </w:rPr>
  </w:style>
  <w:style w:type="paragraph" w:styleId="Header">
    <w:name w:val="header"/>
    <w:basedOn w:val="Normal"/>
    <w:link w:val="HeaderChar"/>
    <w:uiPriority w:val="99"/>
    <w:unhideWhenUsed/>
    <w:rsid w:val="00CE7596"/>
    <w:pPr>
      <w:tabs>
        <w:tab w:val="center" w:pos="4513"/>
        <w:tab w:val="right" w:pos="9026"/>
      </w:tabs>
      <w:spacing w:after="0"/>
    </w:pPr>
  </w:style>
  <w:style w:type="character" w:customStyle="1" w:styleId="HeaderChar">
    <w:name w:val="Header Char"/>
    <w:basedOn w:val="DefaultParagraphFont"/>
    <w:link w:val="Header"/>
    <w:uiPriority w:val="99"/>
    <w:rsid w:val="00CE7596"/>
    <w:rPr>
      <w:rFonts w:ascii="Arial" w:eastAsia="Times New Roman" w:hAnsi="Arial" w:cs="Arial"/>
      <w:color w:val="000000"/>
      <w:sz w:val="36"/>
      <w:szCs w:val="36"/>
      <w:lang w:val="en-NZ" w:eastAsia="en-NZ"/>
    </w:rPr>
  </w:style>
  <w:style w:type="paragraph" w:styleId="Footer">
    <w:name w:val="footer"/>
    <w:basedOn w:val="Normal"/>
    <w:link w:val="FooterChar"/>
    <w:uiPriority w:val="99"/>
    <w:unhideWhenUsed/>
    <w:rsid w:val="00CE7596"/>
    <w:pPr>
      <w:tabs>
        <w:tab w:val="center" w:pos="4513"/>
        <w:tab w:val="right" w:pos="9026"/>
      </w:tabs>
      <w:spacing w:after="0"/>
    </w:pPr>
  </w:style>
  <w:style w:type="character" w:customStyle="1" w:styleId="FooterChar">
    <w:name w:val="Footer Char"/>
    <w:basedOn w:val="DefaultParagraphFont"/>
    <w:link w:val="Footer"/>
    <w:uiPriority w:val="99"/>
    <w:rsid w:val="00CE7596"/>
    <w:rPr>
      <w:rFonts w:ascii="Arial" w:eastAsia="Times New Roman" w:hAnsi="Arial" w:cs="Arial"/>
      <w:color w:val="000000"/>
      <w:sz w:val="36"/>
      <w:szCs w:val="36"/>
      <w:lang w:val="en-NZ" w:eastAsia="en-NZ"/>
    </w:rPr>
  </w:style>
  <w:style w:type="paragraph" w:styleId="NoSpacing">
    <w:name w:val="No Spacing"/>
    <w:uiPriority w:val="1"/>
    <w:qFormat/>
    <w:rsid w:val="00EE790C"/>
    <w:pPr>
      <w:spacing w:after="0" w:line="240" w:lineRule="auto"/>
    </w:pPr>
    <w:rPr>
      <w:rFonts w:ascii="Centra No2" w:eastAsia="Times New Roman" w:hAnsi="Centra No2" w:cs="Arial"/>
      <w:color w:val="000000"/>
      <w:sz w:val="24"/>
      <w:szCs w:val="36"/>
      <w:lang w:val="en-NZ" w:eastAsia="en-NZ"/>
    </w:rPr>
  </w:style>
  <w:style w:type="paragraph" w:customStyle="1" w:styleId="Default">
    <w:name w:val="Default"/>
    <w:rsid w:val="000562DD"/>
    <w:pPr>
      <w:autoSpaceDE w:val="0"/>
      <w:autoSpaceDN w:val="0"/>
      <w:adjustRightInd w:val="0"/>
      <w:spacing w:after="0" w:line="240" w:lineRule="auto"/>
    </w:pPr>
    <w:rPr>
      <w:rFonts w:ascii="Arial" w:hAnsi="Arial" w:cs="Arial"/>
      <w:color w:val="000000"/>
      <w:sz w:val="24"/>
      <w:szCs w:val="24"/>
      <w:lang w:val="en-NZ"/>
    </w:rPr>
  </w:style>
  <w:style w:type="character" w:styleId="UnresolvedMention">
    <w:name w:val="Unresolved Mention"/>
    <w:basedOn w:val="DefaultParagraphFont"/>
    <w:uiPriority w:val="99"/>
    <w:semiHidden/>
    <w:unhideWhenUsed/>
    <w:rsid w:val="00955685"/>
    <w:rPr>
      <w:color w:val="605E5C"/>
      <w:shd w:val="clear" w:color="auto" w:fill="E1DFDD"/>
    </w:rPr>
  </w:style>
  <w:style w:type="character" w:customStyle="1" w:styleId="Heading4Char">
    <w:name w:val="Heading 4 Char"/>
    <w:basedOn w:val="DefaultParagraphFont"/>
    <w:link w:val="Heading4"/>
    <w:uiPriority w:val="9"/>
    <w:semiHidden/>
    <w:rsid w:val="003119C9"/>
    <w:rPr>
      <w:rFonts w:asciiTheme="majorHAnsi" w:eastAsiaTheme="majorEastAsia" w:hAnsiTheme="majorHAnsi" w:cstheme="majorBidi"/>
      <w:i/>
      <w:iCs/>
      <w:color w:val="2E74B5" w:themeColor="accent1" w:themeShade="BF"/>
      <w:sz w:val="36"/>
      <w:szCs w:val="3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155809285">
      <w:bodyDiv w:val="1"/>
      <w:marLeft w:val="0"/>
      <w:marRight w:val="0"/>
      <w:marTop w:val="0"/>
      <w:marBottom w:val="0"/>
      <w:divBdr>
        <w:top w:val="none" w:sz="0" w:space="0" w:color="auto"/>
        <w:left w:val="none" w:sz="0" w:space="0" w:color="auto"/>
        <w:bottom w:val="none" w:sz="0" w:space="0" w:color="auto"/>
        <w:right w:val="none" w:sz="0" w:space="0" w:color="auto"/>
      </w:divBdr>
    </w:div>
    <w:div w:id="173963980">
      <w:bodyDiv w:val="1"/>
      <w:marLeft w:val="0"/>
      <w:marRight w:val="0"/>
      <w:marTop w:val="0"/>
      <w:marBottom w:val="0"/>
      <w:divBdr>
        <w:top w:val="none" w:sz="0" w:space="0" w:color="auto"/>
        <w:left w:val="none" w:sz="0" w:space="0" w:color="auto"/>
        <w:bottom w:val="none" w:sz="0" w:space="0" w:color="auto"/>
        <w:right w:val="none" w:sz="0" w:space="0" w:color="auto"/>
      </w:divBdr>
    </w:div>
    <w:div w:id="183831411">
      <w:bodyDiv w:val="1"/>
      <w:marLeft w:val="0"/>
      <w:marRight w:val="0"/>
      <w:marTop w:val="0"/>
      <w:marBottom w:val="0"/>
      <w:divBdr>
        <w:top w:val="none" w:sz="0" w:space="0" w:color="auto"/>
        <w:left w:val="none" w:sz="0" w:space="0" w:color="auto"/>
        <w:bottom w:val="none" w:sz="0" w:space="0" w:color="auto"/>
        <w:right w:val="none" w:sz="0" w:space="0" w:color="auto"/>
      </w:divBdr>
    </w:div>
    <w:div w:id="401022796">
      <w:bodyDiv w:val="1"/>
      <w:marLeft w:val="0"/>
      <w:marRight w:val="0"/>
      <w:marTop w:val="0"/>
      <w:marBottom w:val="0"/>
      <w:divBdr>
        <w:top w:val="none" w:sz="0" w:space="0" w:color="auto"/>
        <w:left w:val="none" w:sz="0" w:space="0" w:color="auto"/>
        <w:bottom w:val="none" w:sz="0" w:space="0" w:color="auto"/>
        <w:right w:val="none" w:sz="0" w:space="0" w:color="auto"/>
      </w:divBdr>
    </w:div>
    <w:div w:id="494034670">
      <w:bodyDiv w:val="1"/>
      <w:marLeft w:val="0"/>
      <w:marRight w:val="0"/>
      <w:marTop w:val="0"/>
      <w:marBottom w:val="0"/>
      <w:divBdr>
        <w:top w:val="none" w:sz="0" w:space="0" w:color="auto"/>
        <w:left w:val="none" w:sz="0" w:space="0" w:color="auto"/>
        <w:bottom w:val="none" w:sz="0" w:space="0" w:color="auto"/>
        <w:right w:val="none" w:sz="0" w:space="0" w:color="auto"/>
      </w:divBdr>
      <w:divsChild>
        <w:div w:id="1723677074">
          <w:marLeft w:val="0"/>
          <w:marRight w:val="0"/>
          <w:marTop w:val="0"/>
          <w:marBottom w:val="0"/>
          <w:divBdr>
            <w:top w:val="none" w:sz="0" w:space="0" w:color="auto"/>
            <w:left w:val="none" w:sz="0" w:space="0" w:color="auto"/>
            <w:bottom w:val="none" w:sz="0" w:space="0" w:color="auto"/>
            <w:right w:val="none" w:sz="0" w:space="0" w:color="auto"/>
          </w:divBdr>
          <w:divsChild>
            <w:div w:id="699362251">
              <w:marLeft w:val="0"/>
              <w:marRight w:val="0"/>
              <w:marTop w:val="0"/>
              <w:marBottom w:val="0"/>
              <w:divBdr>
                <w:top w:val="none" w:sz="0" w:space="0" w:color="auto"/>
                <w:left w:val="none" w:sz="0" w:space="0" w:color="auto"/>
                <w:bottom w:val="none" w:sz="0" w:space="0" w:color="auto"/>
                <w:right w:val="none" w:sz="0" w:space="0" w:color="auto"/>
              </w:divBdr>
              <w:divsChild>
                <w:div w:id="371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882">
          <w:marLeft w:val="0"/>
          <w:marRight w:val="0"/>
          <w:marTop w:val="0"/>
          <w:marBottom w:val="0"/>
          <w:divBdr>
            <w:top w:val="single" w:sz="6" w:space="0" w:color="181818"/>
            <w:left w:val="none" w:sz="0" w:space="0" w:color="auto"/>
            <w:bottom w:val="none" w:sz="0" w:space="0" w:color="auto"/>
            <w:right w:val="none" w:sz="0" w:space="0" w:color="auto"/>
          </w:divBdr>
          <w:divsChild>
            <w:div w:id="804278743">
              <w:marLeft w:val="0"/>
              <w:marRight w:val="0"/>
              <w:marTop w:val="0"/>
              <w:marBottom w:val="0"/>
              <w:divBdr>
                <w:top w:val="none" w:sz="0" w:space="0" w:color="auto"/>
                <w:left w:val="none" w:sz="0" w:space="0" w:color="auto"/>
                <w:bottom w:val="none" w:sz="0" w:space="0" w:color="auto"/>
                <w:right w:val="none" w:sz="0" w:space="0" w:color="auto"/>
              </w:divBdr>
              <w:divsChild>
                <w:div w:id="4956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0474">
          <w:marLeft w:val="0"/>
          <w:marRight w:val="0"/>
          <w:marTop w:val="0"/>
          <w:marBottom w:val="0"/>
          <w:divBdr>
            <w:top w:val="none" w:sz="0" w:space="0" w:color="auto"/>
            <w:left w:val="none" w:sz="0" w:space="0" w:color="auto"/>
            <w:bottom w:val="none" w:sz="0" w:space="0" w:color="auto"/>
            <w:right w:val="none" w:sz="0" w:space="0" w:color="auto"/>
          </w:divBdr>
          <w:divsChild>
            <w:div w:id="2022119873">
              <w:marLeft w:val="0"/>
              <w:marRight w:val="0"/>
              <w:marTop w:val="0"/>
              <w:marBottom w:val="0"/>
              <w:divBdr>
                <w:top w:val="none" w:sz="0" w:space="0" w:color="auto"/>
                <w:left w:val="none" w:sz="0" w:space="0" w:color="auto"/>
                <w:bottom w:val="none" w:sz="0" w:space="0" w:color="auto"/>
                <w:right w:val="none" w:sz="0" w:space="0" w:color="auto"/>
              </w:divBdr>
              <w:divsChild>
                <w:div w:id="135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2955">
          <w:marLeft w:val="0"/>
          <w:marRight w:val="0"/>
          <w:marTop w:val="0"/>
          <w:marBottom w:val="0"/>
          <w:divBdr>
            <w:top w:val="none" w:sz="0" w:space="0" w:color="auto"/>
            <w:left w:val="none" w:sz="0" w:space="0" w:color="auto"/>
            <w:bottom w:val="none" w:sz="0" w:space="0" w:color="auto"/>
            <w:right w:val="none" w:sz="0" w:space="0" w:color="auto"/>
          </w:divBdr>
          <w:divsChild>
            <w:div w:id="393547714">
              <w:marLeft w:val="0"/>
              <w:marRight w:val="0"/>
              <w:marTop w:val="0"/>
              <w:marBottom w:val="0"/>
              <w:divBdr>
                <w:top w:val="none" w:sz="0" w:space="0" w:color="auto"/>
                <w:left w:val="none" w:sz="0" w:space="0" w:color="auto"/>
                <w:bottom w:val="none" w:sz="0" w:space="0" w:color="auto"/>
                <w:right w:val="none" w:sz="0" w:space="0" w:color="auto"/>
              </w:divBdr>
              <w:divsChild>
                <w:div w:id="1880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5275">
          <w:marLeft w:val="0"/>
          <w:marRight w:val="0"/>
          <w:marTop w:val="0"/>
          <w:marBottom w:val="0"/>
          <w:divBdr>
            <w:top w:val="none" w:sz="0" w:space="0" w:color="auto"/>
            <w:left w:val="none" w:sz="0" w:space="0" w:color="auto"/>
            <w:bottom w:val="none" w:sz="0" w:space="0" w:color="auto"/>
            <w:right w:val="none" w:sz="0" w:space="0" w:color="auto"/>
          </w:divBdr>
          <w:divsChild>
            <w:div w:id="150214785">
              <w:marLeft w:val="0"/>
              <w:marRight w:val="0"/>
              <w:marTop w:val="0"/>
              <w:marBottom w:val="0"/>
              <w:divBdr>
                <w:top w:val="none" w:sz="0" w:space="0" w:color="auto"/>
                <w:left w:val="none" w:sz="0" w:space="0" w:color="auto"/>
                <w:bottom w:val="none" w:sz="0" w:space="0" w:color="auto"/>
                <w:right w:val="none" w:sz="0" w:space="0" w:color="auto"/>
              </w:divBdr>
              <w:divsChild>
                <w:div w:id="4094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2755">
          <w:marLeft w:val="0"/>
          <w:marRight w:val="0"/>
          <w:marTop w:val="0"/>
          <w:marBottom w:val="0"/>
          <w:divBdr>
            <w:top w:val="none" w:sz="0" w:space="0" w:color="auto"/>
            <w:left w:val="none" w:sz="0" w:space="0" w:color="auto"/>
            <w:bottom w:val="none" w:sz="0" w:space="0" w:color="auto"/>
            <w:right w:val="none" w:sz="0" w:space="0" w:color="auto"/>
          </w:divBdr>
          <w:divsChild>
            <w:div w:id="547642402">
              <w:marLeft w:val="0"/>
              <w:marRight w:val="0"/>
              <w:marTop w:val="0"/>
              <w:marBottom w:val="0"/>
              <w:divBdr>
                <w:top w:val="none" w:sz="0" w:space="0" w:color="auto"/>
                <w:left w:val="none" w:sz="0" w:space="0" w:color="auto"/>
                <w:bottom w:val="none" w:sz="0" w:space="0" w:color="auto"/>
                <w:right w:val="none" w:sz="0" w:space="0" w:color="auto"/>
              </w:divBdr>
              <w:divsChild>
                <w:div w:id="1212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486">
          <w:marLeft w:val="0"/>
          <w:marRight w:val="0"/>
          <w:marTop w:val="0"/>
          <w:marBottom w:val="0"/>
          <w:divBdr>
            <w:top w:val="none" w:sz="0" w:space="0" w:color="auto"/>
            <w:left w:val="none" w:sz="0" w:space="0" w:color="auto"/>
            <w:bottom w:val="none" w:sz="0" w:space="0" w:color="auto"/>
            <w:right w:val="none" w:sz="0" w:space="0" w:color="auto"/>
          </w:divBdr>
          <w:divsChild>
            <w:div w:id="1477917968">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916">
          <w:marLeft w:val="0"/>
          <w:marRight w:val="0"/>
          <w:marTop w:val="0"/>
          <w:marBottom w:val="0"/>
          <w:divBdr>
            <w:top w:val="none" w:sz="0" w:space="0" w:color="auto"/>
            <w:left w:val="none" w:sz="0" w:space="0" w:color="auto"/>
            <w:bottom w:val="none" w:sz="0" w:space="0" w:color="auto"/>
            <w:right w:val="none" w:sz="0" w:space="0" w:color="auto"/>
          </w:divBdr>
          <w:divsChild>
            <w:div w:id="1140806000">
              <w:marLeft w:val="0"/>
              <w:marRight w:val="0"/>
              <w:marTop w:val="0"/>
              <w:marBottom w:val="0"/>
              <w:divBdr>
                <w:top w:val="none" w:sz="0" w:space="0" w:color="auto"/>
                <w:left w:val="none" w:sz="0" w:space="0" w:color="auto"/>
                <w:bottom w:val="none" w:sz="0" w:space="0" w:color="auto"/>
                <w:right w:val="none" w:sz="0" w:space="0" w:color="auto"/>
              </w:divBdr>
              <w:divsChild>
                <w:div w:id="1737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324">
          <w:marLeft w:val="0"/>
          <w:marRight w:val="0"/>
          <w:marTop w:val="0"/>
          <w:marBottom w:val="0"/>
          <w:divBdr>
            <w:top w:val="none" w:sz="0" w:space="0" w:color="auto"/>
            <w:left w:val="none" w:sz="0" w:space="0" w:color="auto"/>
            <w:bottom w:val="none" w:sz="0" w:space="0" w:color="auto"/>
            <w:right w:val="none" w:sz="0" w:space="0" w:color="auto"/>
          </w:divBdr>
          <w:divsChild>
            <w:div w:id="195822108">
              <w:marLeft w:val="0"/>
              <w:marRight w:val="0"/>
              <w:marTop w:val="0"/>
              <w:marBottom w:val="0"/>
              <w:divBdr>
                <w:top w:val="none" w:sz="0" w:space="0" w:color="auto"/>
                <w:left w:val="none" w:sz="0" w:space="0" w:color="auto"/>
                <w:bottom w:val="none" w:sz="0" w:space="0" w:color="auto"/>
                <w:right w:val="none" w:sz="0" w:space="0" w:color="auto"/>
              </w:divBdr>
              <w:divsChild>
                <w:div w:id="8306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1272">
      <w:bodyDiv w:val="1"/>
      <w:marLeft w:val="0"/>
      <w:marRight w:val="0"/>
      <w:marTop w:val="0"/>
      <w:marBottom w:val="0"/>
      <w:divBdr>
        <w:top w:val="none" w:sz="0" w:space="0" w:color="auto"/>
        <w:left w:val="none" w:sz="0" w:space="0" w:color="auto"/>
        <w:bottom w:val="none" w:sz="0" w:space="0" w:color="auto"/>
        <w:right w:val="none" w:sz="0" w:space="0" w:color="auto"/>
      </w:divBdr>
      <w:divsChild>
        <w:div w:id="982613921">
          <w:marLeft w:val="0"/>
          <w:marRight w:val="0"/>
          <w:marTop w:val="0"/>
          <w:marBottom w:val="0"/>
          <w:divBdr>
            <w:top w:val="none" w:sz="0" w:space="0" w:color="auto"/>
            <w:left w:val="none" w:sz="0" w:space="0" w:color="auto"/>
            <w:bottom w:val="none" w:sz="0" w:space="0" w:color="auto"/>
            <w:right w:val="none" w:sz="0" w:space="0" w:color="auto"/>
          </w:divBdr>
          <w:divsChild>
            <w:div w:id="1115444225">
              <w:marLeft w:val="0"/>
              <w:marRight w:val="0"/>
              <w:marTop w:val="0"/>
              <w:marBottom w:val="0"/>
              <w:divBdr>
                <w:top w:val="none" w:sz="0" w:space="0" w:color="auto"/>
                <w:left w:val="none" w:sz="0" w:space="0" w:color="auto"/>
                <w:bottom w:val="none" w:sz="0" w:space="0" w:color="auto"/>
                <w:right w:val="none" w:sz="0" w:space="0" w:color="auto"/>
              </w:divBdr>
              <w:divsChild>
                <w:div w:id="4807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6541">
          <w:marLeft w:val="0"/>
          <w:marRight w:val="0"/>
          <w:marTop w:val="0"/>
          <w:marBottom w:val="0"/>
          <w:divBdr>
            <w:top w:val="single" w:sz="6" w:space="0" w:color="181818"/>
            <w:left w:val="none" w:sz="0" w:space="0" w:color="auto"/>
            <w:bottom w:val="none" w:sz="0" w:space="0" w:color="auto"/>
            <w:right w:val="none" w:sz="0" w:space="0" w:color="auto"/>
          </w:divBdr>
          <w:divsChild>
            <w:div w:id="1065563180">
              <w:marLeft w:val="0"/>
              <w:marRight w:val="0"/>
              <w:marTop w:val="0"/>
              <w:marBottom w:val="0"/>
              <w:divBdr>
                <w:top w:val="none" w:sz="0" w:space="0" w:color="auto"/>
                <w:left w:val="none" w:sz="0" w:space="0" w:color="auto"/>
                <w:bottom w:val="none" w:sz="0" w:space="0" w:color="auto"/>
                <w:right w:val="none" w:sz="0" w:space="0" w:color="auto"/>
              </w:divBdr>
              <w:divsChild>
                <w:div w:id="17478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736">
          <w:marLeft w:val="0"/>
          <w:marRight w:val="0"/>
          <w:marTop w:val="0"/>
          <w:marBottom w:val="0"/>
          <w:divBdr>
            <w:top w:val="none" w:sz="0" w:space="0" w:color="auto"/>
            <w:left w:val="none" w:sz="0" w:space="0" w:color="auto"/>
            <w:bottom w:val="none" w:sz="0" w:space="0" w:color="auto"/>
            <w:right w:val="none" w:sz="0" w:space="0" w:color="auto"/>
          </w:divBdr>
          <w:divsChild>
            <w:div w:id="957226524">
              <w:marLeft w:val="0"/>
              <w:marRight w:val="0"/>
              <w:marTop w:val="0"/>
              <w:marBottom w:val="0"/>
              <w:divBdr>
                <w:top w:val="none" w:sz="0" w:space="0" w:color="auto"/>
                <w:left w:val="none" w:sz="0" w:space="0" w:color="auto"/>
                <w:bottom w:val="none" w:sz="0" w:space="0" w:color="auto"/>
                <w:right w:val="none" w:sz="0" w:space="0" w:color="auto"/>
              </w:divBdr>
              <w:divsChild>
                <w:div w:id="18552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947">
          <w:marLeft w:val="0"/>
          <w:marRight w:val="0"/>
          <w:marTop w:val="0"/>
          <w:marBottom w:val="0"/>
          <w:divBdr>
            <w:top w:val="none" w:sz="0" w:space="0" w:color="auto"/>
            <w:left w:val="none" w:sz="0" w:space="0" w:color="auto"/>
            <w:bottom w:val="none" w:sz="0" w:space="0" w:color="auto"/>
            <w:right w:val="none" w:sz="0" w:space="0" w:color="auto"/>
          </w:divBdr>
          <w:divsChild>
            <w:div w:id="988022423">
              <w:marLeft w:val="0"/>
              <w:marRight w:val="0"/>
              <w:marTop w:val="0"/>
              <w:marBottom w:val="0"/>
              <w:divBdr>
                <w:top w:val="none" w:sz="0" w:space="0" w:color="auto"/>
                <w:left w:val="none" w:sz="0" w:space="0" w:color="auto"/>
                <w:bottom w:val="none" w:sz="0" w:space="0" w:color="auto"/>
                <w:right w:val="none" w:sz="0" w:space="0" w:color="auto"/>
              </w:divBdr>
              <w:divsChild>
                <w:div w:id="1202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744">
          <w:marLeft w:val="0"/>
          <w:marRight w:val="0"/>
          <w:marTop w:val="0"/>
          <w:marBottom w:val="0"/>
          <w:divBdr>
            <w:top w:val="none" w:sz="0" w:space="0" w:color="auto"/>
            <w:left w:val="none" w:sz="0" w:space="0" w:color="auto"/>
            <w:bottom w:val="none" w:sz="0" w:space="0" w:color="auto"/>
            <w:right w:val="none" w:sz="0" w:space="0" w:color="auto"/>
          </w:divBdr>
          <w:divsChild>
            <w:div w:id="1328825135">
              <w:marLeft w:val="0"/>
              <w:marRight w:val="0"/>
              <w:marTop w:val="0"/>
              <w:marBottom w:val="0"/>
              <w:divBdr>
                <w:top w:val="none" w:sz="0" w:space="0" w:color="auto"/>
                <w:left w:val="none" w:sz="0" w:space="0" w:color="auto"/>
                <w:bottom w:val="none" w:sz="0" w:space="0" w:color="auto"/>
                <w:right w:val="none" w:sz="0" w:space="0" w:color="auto"/>
              </w:divBdr>
              <w:divsChild>
                <w:div w:id="2727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567">
          <w:marLeft w:val="0"/>
          <w:marRight w:val="0"/>
          <w:marTop w:val="0"/>
          <w:marBottom w:val="0"/>
          <w:divBdr>
            <w:top w:val="none" w:sz="0" w:space="0" w:color="auto"/>
            <w:left w:val="none" w:sz="0" w:space="0" w:color="auto"/>
            <w:bottom w:val="none" w:sz="0" w:space="0" w:color="auto"/>
            <w:right w:val="none" w:sz="0" w:space="0" w:color="auto"/>
          </w:divBdr>
          <w:divsChild>
            <w:div w:id="1723287566">
              <w:marLeft w:val="0"/>
              <w:marRight w:val="0"/>
              <w:marTop w:val="0"/>
              <w:marBottom w:val="0"/>
              <w:divBdr>
                <w:top w:val="none" w:sz="0" w:space="0" w:color="auto"/>
                <w:left w:val="none" w:sz="0" w:space="0" w:color="auto"/>
                <w:bottom w:val="none" w:sz="0" w:space="0" w:color="auto"/>
                <w:right w:val="none" w:sz="0" w:space="0" w:color="auto"/>
              </w:divBdr>
              <w:divsChild>
                <w:div w:id="5277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9090">
          <w:marLeft w:val="0"/>
          <w:marRight w:val="0"/>
          <w:marTop w:val="0"/>
          <w:marBottom w:val="0"/>
          <w:divBdr>
            <w:top w:val="none" w:sz="0" w:space="0" w:color="auto"/>
            <w:left w:val="none" w:sz="0" w:space="0" w:color="auto"/>
            <w:bottom w:val="none" w:sz="0" w:space="0" w:color="auto"/>
            <w:right w:val="none" w:sz="0" w:space="0" w:color="auto"/>
          </w:divBdr>
          <w:divsChild>
            <w:div w:id="638652521">
              <w:marLeft w:val="0"/>
              <w:marRight w:val="0"/>
              <w:marTop w:val="0"/>
              <w:marBottom w:val="0"/>
              <w:divBdr>
                <w:top w:val="none" w:sz="0" w:space="0" w:color="auto"/>
                <w:left w:val="none" w:sz="0" w:space="0" w:color="auto"/>
                <w:bottom w:val="none" w:sz="0" w:space="0" w:color="auto"/>
                <w:right w:val="none" w:sz="0" w:space="0" w:color="auto"/>
              </w:divBdr>
              <w:divsChild>
                <w:div w:id="10529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7935">
          <w:marLeft w:val="0"/>
          <w:marRight w:val="0"/>
          <w:marTop w:val="0"/>
          <w:marBottom w:val="0"/>
          <w:divBdr>
            <w:top w:val="none" w:sz="0" w:space="0" w:color="auto"/>
            <w:left w:val="none" w:sz="0" w:space="0" w:color="auto"/>
            <w:bottom w:val="none" w:sz="0" w:space="0" w:color="auto"/>
            <w:right w:val="none" w:sz="0" w:space="0" w:color="auto"/>
          </w:divBdr>
          <w:divsChild>
            <w:div w:id="232814858">
              <w:marLeft w:val="0"/>
              <w:marRight w:val="0"/>
              <w:marTop w:val="0"/>
              <w:marBottom w:val="0"/>
              <w:divBdr>
                <w:top w:val="none" w:sz="0" w:space="0" w:color="auto"/>
                <w:left w:val="none" w:sz="0" w:space="0" w:color="auto"/>
                <w:bottom w:val="none" w:sz="0" w:space="0" w:color="auto"/>
                <w:right w:val="none" w:sz="0" w:space="0" w:color="auto"/>
              </w:divBdr>
              <w:divsChild>
                <w:div w:id="16692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9867">
          <w:marLeft w:val="0"/>
          <w:marRight w:val="0"/>
          <w:marTop w:val="0"/>
          <w:marBottom w:val="0"/>
          <w:divBdr>
            <w:top w:val="none" w:sz="0" w:space="0" w:color="auto"/>
            <w:left w:val="none" w:sz="0" w:space="0" w:color="auto"/>
            <w:bottom w:val="none" w:sz="0" w:space="0" w:color="auto"/>
            <w:right w:val="none" w:sz="0" w:space="0" w:color="auto"/>
          </w:divBdr>
          <w:divsChild>
            <w:div w:id="278875188">
              <w:marLeft w:val="0"/>
              <w:marRight w:val="0"/>
              <w:marTop w:val="0"/>
              <w:marBottom w:val="0"/>
              <w:divBdr>
                <w:top w:val="none" w:sz="0" w:space="0" w:color="auto"/>
                <w:left w:val="none" w:sz="0" w:space="0" w:color="auto"/>
                <w:bottom w:val="none" w:sz="0" w:space="0" w:color="auto"/>
                <w:right w:val="none" w:sz="0" w:space="0" w:color="auto"/>
              </w:divBdr>
              <w:divsChild>
                <w:div w:id="1599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319">
      <w:bodyDiv w:val="1"/>
      <w:marLeft w:val="0"/>
      <w:marRight w:val="0"/>
      <w:marTop w:val="0"/>
      <w:marBottom w:val="0"/>
      <w:divBdr>
        <w:top w:val="none" w:sz="0" w:space="0" w:color="auto"/>
        <w:left w:val="none" w:sz="0" w:space="0" w:color="auto"/>
        <w:bottom w:val="none" w:sz="0" w:space="0" w:color="auto"/>
        <w:right w:val="none" w:sz="0" w:space="0" w:color="auto"/>
      </w:divBdr>
    </w:div>
    <w:div w:id="805120239">
      <w:bodyDiv w:val="1"/>
      <w:marLeft w:val="0"/>
      <w:marRight w:val="0"/>
      <w:marTop w:val="0"/>
      <w:marBottom w:val="0"/>
      <w:divBdr>
        <w:top w:val="none" w:sz="0" w:space="0" w:color="auto"/>
        <w:left w:val="none" w:sz="0" w:space="0" w:color="auto"/>
        <w:bottom w:val="none" w:sz="0" w:space="0" w:color="auto"/>
        <w:right w:val="none" w:sz="0" w:space="0" w:color="auto"/>
      </w:divBdr>
    </w:div>
    <w:div w:id="1314216571">
      <w:bodyDiv w:val="1"/>
      <w:marLeft w:val="0"/>
      <w:marRight w:val="0"/>
      <w:marTop w:val="0"/>
      <w:marBottom w:val="0"/>
      <w:divBdr>
        <w:top w:val="none" w:sz="0" w:space="0" w:color="auto"/>
        <w:left w:val="none" w:sz="0" w:space="0" w:color="auto"/>
        <w:bottom w:val="none" w:sz="0" w:space="0" w:color="auto"/>
        <w:right w:val="none" w:sz="0" w:space="0" w:color="auto"/>
      </w:divBdr>
    </w:div>
    <w:div w:id="1436318269">
      <w:bodyDiv w:val="1"/>
      <w:marLeft w:val="0"/>
      <w:marRight w:val="0"/>
      <w:marTop w:val="0"/>
      <w:marBottom w:val="0"/>
      <w:divBdr>
        <w:top w:val="none" w:sz="0" w:space="0" w:color="auto"/>
        <w:left w:val="none" w:sz="0" w:space="0" w:color="auto"/>
        <w:bottom w:val="none" w:sz="0" w:space="0" w:color="auto"/>
        <w:right w:val="none" w:sz="0" w:space="0" w:color="auto"/>
      </w:divBdr>
    </w:div>
    <w:div w:id="1732728450">
      <w:bodyDiv w:val="1"/>
      <w:marLeft w:val="0"/>
      <w:marRight w:val="0"/>
      <w:marTop w:val="0"/>
      <w:marBottom w:val="0"/>
      <w:divBdr>
        <w:top w:val="none" w:sz="0" w:space="0" w:color="auto"/>
        <w:left w:val="none" w:sz="0" w:space="0" w:color="auto"/>
        <w:bottom w:val="none" w:sz="0" w:space="0" w:color="auto"/>
        <w:right w:val="none" w:sz="0" w:space="0" w:color="auto"/>
      </w:divBdr>
    </w:div>
    <w:div w:id="1745107548">
      <w:bodyDiv w:val="1"/>
      <w:marLeft w:val="0"/>
      <w:marRight w:val="0"/>
      <w:marTop w:val="0"/>
      <w:marBottom w:val="0"/>
      <w:divBdr>
        <w:top w:val="none" w:sz="0" w:space="0" w:color="auto"/>
        <w:left w:val="none" w:sz="0" w:space="0" w:color="auto"/>
        <w:bottom w:val="none" w:sz="0" w:space="0" w:color="auto"/>
        <w:right w:val="none" w:sz="0" w:space="0" w:color="auto"/>
      </w:divBdr>
    </w:div>
    <w:div w:id="1918398885">
      <w:bodyDiv w:val="1"/>
      <w:marLeft w:val="0"/>
      <w:marRight w:val="0"/>
      <w:marTop w:val="0"/>
      <w:marBottom w:val="0"/>
      <w:divBdr>
        <w:top w:val="none" w:sz="0" w:space="0" w:color="auto"/>
        <w:left w:val="none" w:sz="0" w:space="0" w:color="auto"/>
        <w:bottom w:val="none" w:sz="0" w:space="0" w:color="auto"/>
        <w:right w:val="none" w:sz="0" w:space="0" w:color="auto"/>
      </w:divBdr>
    </w:div>
    <w:div w:id="19416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mazon.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yourdolphin.com/EasyReader-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indlowvision.org.nz/our-services/accessible-librar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210aee03-8c34-4e1f-9822-e6b1bed3d1eb">Alexa</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314EFF95DD64C9B76AF987F0257B3" ma:contentTypeVersion="2" ma:contentTypeDescription="Create a new document." ma:contentTypeScope="" ma:versionID="476af5e088f8c161a93c7b952b8938b3">
  <xsd:schema xmlns:xsd="http://www.w3.org/2001/XMLSchema" xmlns:xs="http://www.w3.org/2001/XMLSchema" xmlns:p="http://schemas.microsoft.com/office/2006/metadata/properties" xmlns:ns2="210aee03-8c34-4e1f-9822-e6b1bed3d1eb" xmlns:ns3="798e55fc-66f4-463d-93dc-87efed455b8a" targetNamespace="http://schemas.microsoft.com/office/2006/metadata/properties" ma:root="true" ma:fieldsID="59ed1f0e5f6b6be37c589559f21d21f7" ns2:_="" ns3:_="">
    <xsd:import namespace="210aee03-8c34-4e1f-9822-e6b1bed3d1eb"/>
    <xsd:import namespace="798e55fc-66f4-463d-93dc-87efed455b8a"/>
    <xsd:element name="properties">
      <xsd:complexType>
        <xsd:sequence>
          <xsd:element name="documentManagement">
            <xsd:complexType>
              <xsd:all>
                <xsd:element ref="ns2:Catego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ee03-8c34-4e1f-9822-e6b1bed3d1eb"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Acquisitions"/>
          <xsd:enumeration value="Alexa"/>
          <xsd:enumeration value="Archives"/>
          <xsd:enumeration value="Associate"/>
          <xsd:enumeration value="Aurora Desktop"/>
          <xsd:enumeration value="BookLink App"/>
          <xsd:enumeration value="Book Link web"/>
          <xsd:enumeration value="Bookshare"/>
          <xsd:enumeration value="Cataloguing"/>
          <xsd:enumeration value="Daisy Direct"/>
          <xsd:enumeration value="Library"/>
          <xsd:enumeration value="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798e55fc-66f4-463d-93dc-87efed455b8a"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A250A33-9DCE-409E-923E-0141DD95D148}">
  <ds:schemaRefs>
    <ds:schemaRef ds:uri="http://schemas.microsoft.com/sharepoint/v3/contenttype/forms"/>
  </ds:schemaRefs>
</ds:datastoreItem>
</file>

<file path=customXml/itemProps2.xml><?xml version="1.0" encoding="utf-8"?>
<ds:datastoreItem xmlns:ds="http://schemas.openxmlformats.org/officeDocument/2006/customXml" ds:itemID="{44DF3495-4846-4C17-A28D-407CE0F86A7E}">
  <ds:schemaRefs>
    <ds:schemaRef ds:uri="http://schemas.microsoft.com/office/2006/metadata/properties"/>
    <ds:schemaRef ds:uri="http://schemas.microsoft.com/office/infopath/2007/PartnerControls"/>
    <ds:schemaRef ds:uri="210aee03-8c34-4e1f-9822-e6b1bed3d1eb"/>
  </ds:schemaRefs>
</ds:datastoreItem>
</file>

<file path=customXml/itemProps3.xml><?xml version="1.0" encoding="utf-8"?>
<ds:datastoreItem xmlns:ds="http://schemas.openxmlformats.org/officeDocument/2006/customXml" ds:itemID="{09E71E1B-2A27-4DFE-A4D6-62B451D0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aee03-8c34-4e1f-9822-e6b1bed3d1eb"/>
    <ds:schemaRef ds:uri="798e55fc-66f4-463d-93dc-87efed45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BFAF3-67F4-48D4-B07A-72EDB992162D}">
  <ds:schemaRefs>
    <ds:schemaRef ds:uri="http://schemas.openxmlformats.org/officeDocument/2006/bibliography"/>
  </ds:schemaRefs>
</ds:datastoreItem>
</file>

<file path=customXml/itemProps5.xml><?xml version="1.0" encoding="utf-8"?>
<ds:datastoreItem xmlns:ds="http://schemas.openxmlformats.org/officeDocument/2006/customXml" ds:itemID="{D66E0356-7AEF-4014-B567-A7DFF2E05A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lind Foundation Alexa skill command list</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Foundation Alexa skill command list</dc:title>
  <dc:subject/>
  <dc:creator>Roland Brownlee</dc:creator>
  <cp:keywords/>
  <dc:description/>
  <cp:lastModifiedBy>Tom Smith</cp:lastModifiedBy>
  <cp:revision>2</cp:revision>
  <cp:lastPrinted>2024-01-31T00:49:00Z</cp:lastPrinted>
  <dcterms:created xsi:type="dcterms:W3CDTF">2026-03-19T00:37:00Z</dcterms:created>
  <dcterms:modified xsi:type="dcterms:W3CDTF">2026-03-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14EFF95DD64C9B76AF987F0257B3</vt:lpwstr>
  </property>
</Properties>
</file>